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74"/>
        <w:gridCol w:w="7148"/>
      </w:tblGrid>
      <w:tr w:rsidR="0052002A" w:rsidRPr="00A32F93" w:rsidTr="000C0A48">
        <w:trPr>
          <w:trHeight w:val="705"/>
          <w:jc w:val="center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2A" w:rsidRPr="00DF692D" w:rsidRDefault="00AC46F8" w:rsidP="008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ORMULÁRIO </w:t>
            </w:r>
            <w:r w:rsidR="0052002A" w:rsidRPr="00D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 ADESÃO AO INCENTIVO DE CUSTEIO DA CENTRAL DE REGULAÇÃO</w:t>
            </w:r>
          </w:p>
          <w:p w:rsidR="0052002A" w:rsidRPr="00DF692D" w:rsidRDefault="0052002A" w:rsidP="008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ortaria GM/MS </w:t>
            </w:r>
            <w:r w:rsidR="00551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º </w:t>
            </w:r>
            <w:r w:rsidRPr="00D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.792, de 22 de agosto de 2012</w:t>
            </w:r>
          </w:p>
          <w:p w:rsidR="0052002A" w:rsidRPr="00DF692D" w:rsidRDefault="0052002A" w:rsidP="0086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2002A" w:rsidRPr="00F100D5" w:rsidTr="000C0A48">
        <w:trPr>
          <w:trHeight w:val="705"/>
          <w:jc w:val="center"/>
        </w:trPr>
        <w:tc>
          <w:tcPr>
            <w:tcW w:w="1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821" w:rsidRDefault="00897821" w:rsidP="00897821">
            <w:pPr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52002A" w:rsidRDefault="0052002A" w:rsidP="00C70F11">
            <w:pPr>
              <w:pStyle w:val="PargrafodaLista"/>
              <w:spacing w:after="0" w:line="360" w:lineRule="auto"/>
              <w:ind w:left="12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C70F11" w:rsidRPr="007C40F4" w:rsidRDefault="00C70F11" w:rsidP="007C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F4">
              <w:rPr>
                <w:rFonts w:ascii="Times New Roman" w:hAnsi="Times New Roman" w:cs="Times New Roman"/>
                <w:b/>
                <w:sz w:val="24"/>
                <w:szCs w:val="24"/>
              </w:rPr>
              <w:t>LEIA COM CUIDADO AS INSTRUÇÕES ABAIXO</w:t>
            </w:r>
          </w:p>
          <w:p w:rsidR="00C70F11" w:rsidRPr="00602AC5" w:rsidRDefault="00C70F11" w:rsidP="00C70F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11" w:rsidRPr="00602AC5" w:rsidRDefault="00C70F11" w:rsidP="00C7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ra fazer </w:t>
            </w:r>
            <w:proofErr w:type="spellStart"/>
            <w:r w:rsidRPr="00602AC5">
              <w:rPr>
                <w:rFonts w:ascii="Times New Roman" w:hAnsi="Times New Roman" w:cs="Times New Roman"/>
                <w:sz w:val="24"/>
                <w:szCs w:val="24"/>
              </w:rPr>
              <w:t>juz</w:t>
            </w:r>
            <w:proofErr w:type="spellEnd"/>
            <w:r w:rsidRPr="00602AC5">
              <w:rPr>
                <w:rFonts w:ascii="Times New Roman" w:hAnsi="Times New Roman" w:cs="Times New Roman"/>
                <w:sz w:val="24"/>
                <w:szCs w:val="24"/>
              </w:rPr>
              <w:t xml:space="preserve"> ao recurso financeiro de incentivo de custeio da Central de Regulação, faz-se necessário o preenchimento deste roteiro, indicando o cumprimento dos pré-requisitos e compromissos estabelecidos na Portaria GM/MS nº 1.792, de 22 de agosto de 2012;</w:t>
            </w:r>
          </w:p>
          <w:p w:rsidR="00C70F11" w:rsidRPr="00602AC5" w:rsidRDefault="00C70F11" w:rsidP="00C7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Secretaria Proponente deverá fazer o download deste formulário, preencher e enviar a proposta para o endereço eletrônico cgra@saude.gov.br </w:t>
            </w:r>
          </w:p>
          <w:p w:rsidR="00C70F11" w:rsidRPr="00602AC5" w:rsidRDefault="00C70F11" w:rsidP="00C7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ab/>
              <w:t>A proposta será analisada pela CGRA e será emitido o parecer (aprovado, reprovado e revisão).</w:t>
            </w:r>
          </w:p>
          <w:p w:rsidR="00C70F11" w:rsidRPr="00602AC5" w:rsidRDefault="00916C5B" w:rsidP="0091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  </w:t>
            </w:r>
            <w:r w:rsidR="00C70F11" w:rsidRPr="00602AC5">
              <w:rPr>
                <w:rFonts w:ascii="Times New Roman" w:hAnsi="Times New Roman" w:cs="Times New Roman"/>
                <w:sz w:val="24"/>
                <w:szCs w:val="24"/>
              </w:rPr>
              <w:t xml:space="preserve">APROVADO - O proponente que tiver sua proposta aprovada deverá gerar cópia do documento, no qual deve constar a assinatura do Secretário de Saúde ou substituto legal, acompanhado de ofício de encaminhamento, cópia das Resoluções das Comissões </w:t>
            </w:r>
            <w:proofErr w:type="spellStart"/>
            <w:r w:rsidR="00C70F11" w:rsidRPr="00602AC5">
              <w:rPr>
                <w:rFonts w:ascii="Times New Roman" w:hAnsi="Times New Roman" w:cs="Times New Roman"/>
                <w:sz w:val="24"/>
                <w:szCs w:val="24"/>
              </w:rPr>
              <w:t>Intergestores</w:t>
            </w:r>
            <w:proofErr w:type="spellEnd"/>
            <w:r w:rsidR="00C70F11" w:rsidRPr="00602AC5">
              <w:rPr>
                <w:rFonts w:ascii="Times New Roman" w:hAnsi="Times New Roman" w:cs="Times New Roman"/>
                <w:sz w:val="24"/>
                <w:szCs w:val="24"/>
              </w:rPr>
              <w:t xml:space="preserve"> ou protocolo de entrada, com o prazo para aprovação, e enviar ao endereço: </w:t>
            </w:r>
            <w:r w:rsidR="00C70F11" w:rsidRPr="00B05AFE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 Regulação, Avaliação e Controle de Sistemas – DRAC/SAS.  SAF/Sul Quadra 02, Edifício Premium, Torre II Sala 305. BRASILIA/DF. CEP 70070-600</w:t>
            </w:r>
            <w:r w:rsidR="00C70F11" w:rsidRPr="00602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F11" w:rsidRPr="00602AC5" w:rsidRDefault="00C70F11" w:rsidP="00C7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ab/>
              <w:t>REPROVADO – as condições para adesão não foram atendidas; e</w:t>
            </w:r>
          </w:p>
          <w:p w:rsidR="00C70F11" w:rsidRPr="00602AC5" w:rsidRDefault="00C70F11" w:rsidP="00916C5B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ab/>
              <w:t>REVISÃO – serão assinaladas dúvidas ou divergências que precisam ser revistas. Nesse caso o proponente deverá acessar novamente o formulário, com a senha inicialmente liberada, e proceder às correções que se fizerem necessárias.</w:t>
            </w:r>
          </w:p>
          <w:p w:rsidR="00916C5B" w:rsidRDefault="00C70F11" w:rsidP="00916C5B">
            <w:pPr>
              <w:ind w:left="11"/>
            </w:pPr>
            <w:r w:rsidRPr="007C40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servação:</w:t>
            </w: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 xml:space="preserve"> Para a proposta da </w:t>
            </w:r>
            <w:r w:rsidRPr="00390320">
              <w:rPr>
                <w:rFonts w:ascii="Times New Roman" w:hAnsi="Times New Roman" w:cs="Times New Roman"/>
                <w:b/>
                <w:sz w:val="24"/>
                <w:szCs w:val="24"/>
              </w:rPr>
              <w:t>Central de Consultas e Exames e de Internação Hospitalar</w:t>
            </w: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 xml:space="preserve">, conforme Anexo da Portaria o </w:t>
            </w:r>
            <w:r w:rsidR="003903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2AC5">
              <w:rPr>
                <w:rFonts w:ascii="Times New Roman" w:hAnsi="Times New Roman" w:cs="Times New Roman"/>
                <w:sz w:val="24"/>
                <w:szCs w:val="24"/>
              </w:rPr>
              <w:t>roponente deverá preencher todos os campos do formulário, exceto os Dados da Central e da Composição da Equipe (Ambulatorial e Internação), que serão preenchidos em campo específico constante na última página deste formulário.</w:t>
            </w:r>
            <w:r w:rsidR="009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C5B">
              <w:rPr>
                <w:rFonts w:ascii="Times New Roman" w:hAnsi="Times New Roman" w:cs="Times New Roman"/>
                <w:sz w:val="24"/>
                <w:szCs w:val="24"/>
              </w:rPr>
              <w:t>Entende-se por Central de Consultas e Exames e de Internação Hospitalar aquela que ocupa o mesmo espaço físico, compartilhando recursos humanos e mesma Coordenação.</w:t>
            </w:r>
          </w:p>
          <w:p w:rsidR="00C70F11" w:rsidRPr="000C0A48" w:rsidRDefault="00916C5B" w:rsidP="000C0A48">
            <w:pPr>
              <w:ind w:left="11"/>
              <w:rPr>
                <w:rFonts w:ascii="Times New Roman" w:hAnsi="Times New Roman" w:cs="Times New Roman"/>
              </w:rPr>
            </w:pPr>
            <w:r>
              <w:t xml:space="preserve">                </w:t>
            </w:r>
            <w:r w:rsidR="00C70F11">
              <w:t xml:space="preserve"> </w:t>
            </w:r>
            <w:r w:rsidR="00C70F11" w:rsidRPr="00916C5B">
              <w:rPr>
                <w:rFonts w:ascii="Times New Roman" w:hAnsi="Times New Roman" w:cs="Times New Roman"/>
              </w:rPr>
              <w:t xml:space="preserve">Para quaisquer dúvidas e esclarecimentos, colocamo-nos a disposição por meio do telefone (61) 3315-5872 ou (61)3315-5814 ou no endereço eletrônico  </w:t>
            </w:r>
            <w:hyperlink r:id="rId9" w:history="1">
              <w:r w:rsidR="00C70F11" w:rsidRPr="00916C5B">
                <w:rPr>
                  <w:rStyle w:val="Hyperlink"/>
                  <w:rFonts w:ascii="Times New Roman" w:hAnsi="Times New Roman" w:cs="Times New Roman"/>
                </w:rPr>
                <w:t>cgra@saude.gov.br</w:t>
              </w:r>
            </w:hyperlink>
            <w:r w:rsidR="00C70F11" w:rsidRPr="00916C5B">
              <w:rPr>
                <w:rFonts w:ascii="Times New Roman" w:hAnsi="Times New Roman" w:cs="Times New Roman"/>
              </w:rPr>
              <w:t>.</w:t>
            </w:r>
          </w:p>
        </w:tc>
      </w:tr>
      <w:tr w:rsidR="004A22DB" w:rsidRPr="00DF692D" w:rsidTr="004A7782">
        <w:trPr>
          <w:trHeight w:val="705"/>
          <w:jc w:val="center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DB" w:rsidRPr="00DF692D" w:rsidRDefault="004A7782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</w:t>
            </w:r>
            <w:r w:rsidR="004A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RMULÁRIO </w:t>
            </w:r>
            <w:r w:rsidR="004A22DB" w:rsidRPr="00D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 ADESÃO AO INCENTIVO DE CUSTEIO DA CENTRAL DE REGULAÇÃO</w:t>
            </w:r>
          </w:p>
          <w:p w:rsidR="004A22DB" w:rsidRPr="00DF692D" w:rsidRDefault="004A22DB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ortaria GM/M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º </w:t>
            </w:r>
            <w:r w:rsidRPr="00D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.792, de 22 de agosto de 2012</w:t>
            </w:r>
          </w:p>
          <w:p w:rsidR="004A22DB" w:rsidRPr="00DF692D" w:rsidRDefault="004A22DB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82EAC" w:rsidTr="004A22DB">
        <w:trPr>
          <w:trHeight w:val="705"/>
          <w:jc w:val="center"/>
        </w:trPr>
        <w:tc>
          <w:tcPr>
            <w:tcW w:w="14142" w:type="dxa"/>
            <w:gridSpan w:val="3"/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DOS D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NENTE</w:t>
            </w:r>
          </w:p>
        </w:tc>
      </w:tr>
      <w:tr w:rsidR="0071546B" w:rsidRPr="00D82EAC" w:rsidTr="004A22DB">
        <w:trPr>
          <w:trHeight w:hRule="exact" w:val="170"/>
          <w:jc w:val="center"/>
        </w:trPr>
        <w:tc>
          <w:tcPr>
            <w:tcW w:w="6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82EAC" w:rsidTr="006705DF">
        <w:trPr>
          <w:trHeight w:val="330"/>
          <w:jc w:val="center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Secretaria Propone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CNES da Secretaria de Saúde</w:t>
            </w:r>
          </w:p>
        </w:tc>
      </w:tr>
      <w:tr w:rsidR="0071546B" w:rsidRPr="00D82EAC" w:rsidTr="006705DF">
        <w:trPr>
          <w:trHeight w:val="330"/>
          <w:jc w:val="center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82EAC" w:rsidTr="006705DF">
        <w:trPr>
          <w:trHeight w:hRule="exact" w:val="170"/>
          <w:jc w:val="center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82EAC" w:rsidTr="006705DF">
        <w:trPr>
          <w:trHeight w:val="330"/>
          <w:jc w:val="center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 da SES ou SM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 Telefone</w:t>
            </w:r>
          </w:p>
        </w:tc>
      </w:tr>
      <w:tr w:rsidR="0071546B" w:rsidRPr="00D82EAC" w:rsidTr="006705DF">
        <w:trPr>
          <w:trHeight w:val="330"/>
          <w:jc w:val="center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82EAC" w:rsidTr="006705DF">
        <w:trPr>
          <w:trHeight w:hRule="exact" w:val="170"/>
          <w:jc w:val="center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82EAC" w:rsidTr="006705DF">
        <w:trPr>
          <w:trHeight w:val="330"/>
          <w:jc w:val="center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Secretário da SES ou SM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 da instituição proponente</w:t>
            </w:r>
          </w:p>
        </w:tc>
      </w:tr>
      <w:tr w:rsidR="0071546B" w:rsidRPr="00D82EAC" w:rsidTr="006705DF">
        <w:trPr>
          <w:trHeight w:val="330"/>
          <w:jc w:val="center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82EAC" w:rsidTr="006705DF">
        <w:trPr>
          <w:trHeight w:hRule="exact" w:val="170"/>
          <w:jc w:val="center"/>
        </w:trPr>
        <w:tc>
          <w:tcPr>
            <w:tcW w:w="6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82EAC" w:rsidTr="006705DF">
        <w:trPr>
          <w:trHeight w:val="330"/>
          <w:jc w:val="center"/>
        </w:trPr>
        <w:tc>
          <w:tcPr>
            <w:tcW w:w="6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IBGE do estado ou município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º e Data da Resolução de Aprovação da CIR </w:t>
            </w:r>
            <w:r w:rsidR="0010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="00105628" w:rsidRPr="00AC46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*</w:t>
            </w:r>
            <w:r w:rsidR="0010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71546B" w:rsidRPr="00D82EAC" w:rsidTr="006705DF">
        <w:trPr>
          <w:trHeight w:val="315"/>
          <w:jc w:val="center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F692D" w:rsidTr="006705DF">
        <w:trPr>
          <w:trHeight w:val="330"/>
          <w:jc w:val="center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ão de Saúde do</w:t>
            </w:r>
            <w:r w:rsidRPr="00DF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opone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 e Data da Resolução de Aprovação da CIB</w:t>
            </w:r>
            <w:r w:rsidR="0010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105628" w:rsidRPr="00AC46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*</w:t>
            </w:r>
            <w:r w:rsidR="0010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71546B" w:rsidRPr="00DF692D" w:rsidTr="006705DF">
        <w:trPr>
          <w:trHeight w:val="330"/>
          <w:jc w:val="center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DF692D" w:rsidTr="006705DF">
        <w:trPr>
          <w:trHeight w:hRule="exact" w:val="170"/>
          <w:jc w:val="center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DF692D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1546B" w:rsidRDefault="00105628" w:rsidP="00105628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AC46F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</w:t>
      </w:r>
      <w:r w:rsidRPr="00551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</w:t>
      </w:r>
      <w:r w:rsidRPr="00551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otocolo de entrada, com o prazo para aprovaçã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514"/>
        <w:gridCol w:w="6760"/>
        <w:gridCol w:w="1603"/>
      </w:tblGrid>
      <w:tr w:rsidR="0071546B" w:rsidRPr="00104743" w:rsidTr="009F7C09">
        <w:trPr>
          <w:trHeight w:hRule="exact" w:val="851"/>
        </w:trPr>
        <w:tc>
          <w:tcPr>
            <w:tcW w:w="14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337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ADOS DA CENTRAL DE REGULAÇÃ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AMBULATORIAL </w:t>
            </w:r>
          </w:p>
          <w:p w:rsidR="0071546B" w:rsidRPr="009A7A5C" w:rsidRDefault="00326337" w:rsidP="0032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(</w:t>
            </w:r>
            <w:r w:rsidR="0071546B" w:rsidRPr="009A7A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>preencher em caso de proposta de custeio de Central Ambulatoria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</w:tr>
      <w:tr w:rsidR="0071546B" w:rsidRPr="00104743" w:rsidTr="009F7C09">
        <w:trPr>
          <w:trHeight w:hRule="exact" w:val="224"/>
        </w:trPr>
        <w:tc>
          <w:tcPr>
            <w:tcW w:w="13154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104743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1546B" w:rsidRPr="00104743" w:rsidTr="009F7C09">
        <w:trPr>
          <w:trHeight w:hRule="exact" w:val="170"/>
        </w:trPr>
        <w:tc>
          <w:tcPr>
            <w:tcW w:w="5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C7088C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46B" w:rsidRPr="00C7088C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C7088C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C7088C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104743" w:rsidTr="009F7C09">
        <w:trPr>
          <w:trHeight w:val="329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104743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ódigo </w:t>
            </w: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ES da Central de Regul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Pr="00AC46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104743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/G</w:t>
            </w: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ente da Central de Regulação</w:t>
            </w:r>
          </w:p>
        </w:tc>
      </w:tr>
      <w:tr w:rsidR="0071546B" w:rsidRPr="00104743" w:rsidTr="009F7C09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71546B" w:rsidRPr="00104743" w:rsidTr="009F7C09">
        <w:trPr>
          <w:trHeight w:hRule="exact" w:val="170"/>
        </w:trPr>
        <w:tc>
          <w:tcPr>
            <w:tcW w:w="5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46B" w:rsidRPr="00C7088C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46B" w:rsidRPr="00C7088C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46B" w:rsidRPr="00104743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104743" w:rsidTr="009F7C09">
        <w:trPr>
          <w:trHeight w:val="329"/>
        </w:trPr>
        <w:tc>
          <w:tcPr>
            <w:tcW w:w="5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104743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 Telefone</w:t>
            </w: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104743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 Eletrônico Institucional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6B" w:rsidRPr="00104743" w:rsidRDefault="0071546B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104743" w:rsidTr="009F7C09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71546B" w:rsidRDefault="0071546B" w:rsidP="0071546B">
      <w:pPr>
        <w:spacing w:after="0" w:line="240" w:lineRule="auto"/>
      </w:pPr>
    </w:p>
    <w:p w:rsidR="0071546B" w:rsidRPr="00AC46F8" w:rsidRDefault="0071546B" w:rsidP="00AC46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6F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AC46F8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Pr="00AC46F8">
        <w:rPr>
          <w:rFonts w:ascii="Times New Roman" w:hAnsi="Times New Roman" w:cs="Times New Roman"/>
          <w:b/>
          <w:sz w:val="20"/>
          <w:szCs w:val="20"/>
        </w:rPr>
        <w:t>)</w:t>
      </w:r>
      <w:r w:rsidRPr="00AC46F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26337" w:rsidRPr="00AC46F8">
        <w:rPr>
          <w:rFonts w:ascii="Times New Roman" w:hAnsi="Times New Roman" w:cs="Times New Roman"/>
          <w:sz w:val="20"/>
          <w:szCs w:val="20"/>
        </w:rPr>
        <w:t xml:space="preserve">em relação ao CNES próprio, o Ministério da Saúde está providenciando portaria para permitir o cadastramento das centrais de regulação como estabelecimentos de saúde.  </w:t>
      </w:r>
      <w:r w:rsidR="00AC46F8">
        <w:rPr>
          <w:rFonts w:ascii="Times New Roman" w:hAnsi="Times New Roman" w:cs="Times New Roman"/>
          <w:sz w:val="20"/>
          <w:szCs w:val="20"/>
        </w:rPr>
        <w:t xml:space="preserve"> </w:t>
      </w:r>
      <w:r w:rsidR="00AC46F8">
        <w:rPr>
          <w:rFonts w:ascii="Times New Roman" w:hAnsi="Times New Roman" w:cs="Times New Roman"/>
          <w:sz w:val="20"/>
          <w:szCs w:val="20"/>
        </w:rPr>
        <w:tab/>
      </w:r>
      <w:r w:rsidR="00AC46F8">
        <w:rPr>
          <w:rFonts w:ascii="Times New Roman" w:hAnsi="Times New Roman" w:cs="Times New Roman"/>
          <w:sz w:val="20"/>
          <w:szCs w:val="20"/>
        </w:rPr>
        <w:tab/>
        <w:t xml:space="preserve">Os </w:t>
      </w:r>
      <w:r w:rsidR="00326337" w:rsidRPr="00AC46F8">
        <w:rPr>
          <w:rFonts w:ascii="Times New Roman" w:hAnsi="Times New Roman" w:cs="Times New Roman"/>
          <w:sz w:val="20"/>
          <w:szCs w:val="20"/>
        </w:rPr>
        <w:t>proponentes serão comunicados para providenciar o cadastramento, assim que disponível, para regularizar a situação.</w:t>
      </w:r>
    </w:p>
    <w:p w:rsidR="0071546B" w:rsidRPr="00AC46F8" w:rsidRDefault="0071546B" w:rsidP="003263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326337" w:rsidTr="009F7C09">
        <w:trPr>
          <w:trHeight w:hRule="exact" w:val="851"/>
        </w:trPr>
        <w:tc>
          <w:tcPr>
            <w:tcW w:w="14850" w:type="dxa"/>
            <w:vAlign w:val="center"/>
          </w:tcPr>
          <w:p w:rsidR="00326337" w:rsidRDefault="00326337" w:rsidP="003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EQUISITOS A SEREM CUMPRIDOS PELO GESTOR PARA ADESÃO AO CUSTEIO</w:t>
            </w:r>
          </w:p>
        </w:tc>
      </w:tr>
    </w:tbl>
    <w:p w:rsidR="00326337" w:rsidRPr="00F537E5" w:rsidRDefault="00326337" w:rsidP="0032633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158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627"/>
        <w:gridCol w:w="82"/>
        <w:gridCol w:w="209"/>
        <w:gridCol w:w="528"/>
        <w:gridCol w:w="397"/>
        <w:gridCol w:w="1418"/>
        <w:gridCol w:w="266"/>
        <w:gridCol w:w="470"/>
        <w:gridCol w:w="142"/>
        <w:gridCol w:w="567"/>
        <w:gridCol w:w="851"/>
        <w:gridCol w:w="1106"/>
        <w:gridCol w:w="966"/>
        <w:gridCol w:w="566"/>
        <w:gridCol w:w="812"/>
        <w:gridCol w:w="308"/>
        <w:gridCol w:w="324"/>
        <w:gridCol w:w="1059"/>
      </w:tblGrid>
      <w:tr w:rsidR="0071546B" w:rsidRPr="004D042E" w:rsidTr="009F7C09">
        <w:trPr>
          <w:gridAfter w:val="1"/>
          <w:wAfter w:w="1059" w:type="dxa"/>
          <w:trHeight w:hRule="exact" w:val="851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6B" w:rsidRPr="004D042E" w:rsidRDefault="0071546B" w:rsidP="0032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>1 – PORTE DA C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>TRAL DE REGULAÇÃO AMBULATORIAL E</w:t>
            </w:r>
            <w:r w:rsidRPr="0013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 xml:space="preserve"> ABRANGÊNCIA REGIONAL</w:t>
            </w:r>
          </w:p>
        </w:tc>
      </w:tr>
      <w:tr w:rsidR="0071546B" w:rsidRPr="00104743" w:rsidTr="009F7C09">
        <w:trPr>
          <w:gridAfter w:val="1"/>
          <w:wAfter w:w="1059" w:type="dxa"/>
          <w:trHeight w:hRule="exact" w:val="170"/>
        </w:trPr>
        <w:tc>
          <w:tcPr>
            <w:tcW w:w="574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104743" w:rsidTr="009F7C09">
        <w:trPr>
          <w:gridAfter w:val="1"/>
          <w:wAfter w:w="1059" w:type="dxa"/>
          <w:trHeight w:val="330"/>
        </w:trPr>
        <w:tc>
          <w:tcPr>
            <w:tcW w:w="5745" w:type="dxa"/>
            <w:gridSpan w:val="2"/>
            <w:shd w:val="clear" w:color="auto" w:fill="auto"/>
            <w:noWrap/>
            <w:vAlign w:val="center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I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- (200.000 a 500.000 hab.)</w:t>
            </w:r>
          </w:p>
        </w:tc>
        <w:tc>
          <w:tcPr>
            <w:tcW w:w="29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0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IV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(+ de 3.000.000 a 6.000.000 hab.)</w:t>
            </w:r>
          </w:p>
        </w:tc>
        <w:tc>
          <w:tcPr>
            <w:tcW w:w="5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104743" w:rsidTr="009F7C09">
        <w:trPr>
          <w:gridAfter w:val="1"/>
          <w:wAfter w:w="1059" w:type="dxa"/>
          <w:trHeight w:hRule="exact" w:val="170"/>
        </w:trPr>
        <w:tc>
          <w:tcPr>
            <w:tcW w:w="574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104743" w:rsidTr="009F7C09">
        <w:trPr>
          <w:gridAfter w:val="1"/>
          <w:wAfter w:w="1059" w:type="dxa"/>
          <w:trHeight w:val="330"/>
        </w:trPr>
        <w:tc>
          <w:tcPr>
            <w:tcW w:w="5745" w:type="dxa"/>
            <w:gridSpan w:val="2"/>
            <w:shd w:val="clear" w:color="auto" w:fill="auto"/>
            <w:noWrap/>
            <w:vAlign w:val="center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II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(+ de 500.000 a 1.000.000 hab.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V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(+ de 6.000.000 hab.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546B" w:rsidRPr="00104743" w:rsidTr="009F7C09">
        <w:trPr>
          <w:gridAfter w:val="1"/>
          <w:wAfter w:w="1059" w:type="dxa"/>
          <w:trHeight w:hRule="exact" w:val="170"/>
        </w:trPr>
        <w:tc>
          <w:tcPr>
            <w:tcW w:w="574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1546B" w:rsidRPr="00104743" w:rsidTr="009F7C09">
        <w:trPr>
          <w:gridAfter w:val="1"/>
          <w:wAfter w:w="1059" w:type="dxa"/>
          <w:trHeight w:val="315"/>
        </w:trPr>
        <w:tc>
          <w:tcPr>
            <w:tcW w:w="5745" w:type="dxa"/>
            <w:gridSpan w:val="2"/>
            <w:shd w:val="clear" w:color="auto" w:fill="auto"/>
            <w:noWrap/>
            <w:vAlign w:val="center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III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(+ de 1.000.000 a 3.000.000 hab.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46B" w:rsidRPr="00104743" w:rsidRDefault="0071546B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C8629D" w:rsidRPr="00186CC5" w:rsidTr="009F7C09">
        <w:trPr>
          <w:gridAfter w:val="1"/>
          <w:wAfter w:w="1059" w:type="dxa"/>
          <w:trHeight w:val="315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29D" w:rsidRDefault="00C8629D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:rsidR="00593694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93694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8629D" w:rsidRDefault="00C8629D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lacionar todos os municípios para os quais regula acesso (incluindo o município de localização da Central) e </w:t>
            </w:r>
            <w:r w:rsidR="0059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dicar a </w:t>
            </w:r>
            <w:r w:rsidRPr="0018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pulação</w:t>
            </w:r>
            <w:r w:rsidR="0059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rrespondente:</w:t>
            </w:r>
          </w:p>
          <w:p w:rsidR="00593694" w:rsidRPr="00186CC5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8629D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29D" w:rsidRPr="00186CC5" w:rsidRDefault="00C8629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unicípios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ódigo IBGE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opulação</w:t>
            </w:r>
          </w:p>
        </w:tc>
      </w:tr>
      <w:tr w:rsidR="00C8629D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29D" w:rsidRPr="00186CC5" w:rsidRDefault="00C8629D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C8629D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29D" w:rsidRPr="00186CC5" w:rsidRDefault="00C8629D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C8629D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9D" w:rsidRPr="00186CC5" w:rsidRDefault="00C8629D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593694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4" w:rsidRPr="00186CC5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93694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4" w:rsidRPr="00186CC5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93694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4" w:rsidRPr="00186CC5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93694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4" w:rsidRPr="00186CC5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93694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4" w:rsidRPr="00186CC5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93694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4" w:rsidRPr="00186CC5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93694" w:rsidRPr="00186CC5" w:rsidTr="009F7C09">
        <w:trPr>
          <w:gridAfter w:val="1"/>
          <w:wAfter w:w="1059" w:type="dxa"/>
          <w:trHeight w:val="33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4" w:rsidRPr="00186CC5" w:rsidRDefault="00593694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94" w:rsidRPr="00186CC5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C8629D" w:rsidRPr="00186CC5" w:rsidTr="009F7C09">
        <w:trPr>
          <w:gridAfter w:val="1"/>
          <w:wAfter w:w="1059" w:type="dxa"/>
          <w:trHeight w:val="315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C8629D" w:rsidRPr="00186CC5" w:rsidTr="009F7C09">
        <w:trPr>
          <w:gridAfter w:val="1"/>
          <w:wAfter w:w="1059" w:type="dxa"/>
          <w:trHeight w:val="330"/>
        </w:trPr>
        <w:tc>
          <w:tcPr>
            <w:tcW w:w="11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9D" w:rsidRPr="00426B9A" w:rsidRDefault="00C8629D" w:rsidP="0059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26B9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otal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29D" w:rsidRPr="00186CC5" w:rsidRDefault="00C8629D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26337" w:rsidRPr="00104743" w:rsidTr="009F7C09">
        <w:trPr>
          <w:gridAfter w:val="1"/>
          <w:wAfter w:w="1059" w:type="dxa"/>
          <w:trHeight w:hRule="exact" w:val="851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2 – UTILIZAÇÃ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DE PROTOCOLOS CLÍNICOS E DE REGULAÇÃO </w:t>
            </w:r>
          </w:p>
        </w:tc>
      </w:tr>
      <w:tr w:rsidR="00326337" w:rsidRPr="00C7088C" w:rsidTr="00C8629D">
        <w:trPr>
          <w:gridAfter w:val="3"/>
          <w:wAfter w:w="1691" w:type="dxa"/>
          <w:trHeight w:hRule="exact" w:val="227"/>
        </w:trPr>
        <w:tc>
          <w:tcPr>
            <w:tcW w:w="5118" w:type="dxa"/>
            <w:shd w:val="clear" w:color="auto" w:fill="auto"/>
            <w:noWrap/>
            <w:vAlign w:val="center"/>
          </w:tcPr>
          <w:p w:rsidR="00326337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06" w:type="dxa"/>
            <w:gridSpan w:val="10"/>
            <w:shd w:val="clear" w:color="auto" w:fill="auto"/>
            <w:noWrap/>
            <w:vAlign w:val="center"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0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26337" w:rsidRPr="007536C8" w:rsidTr="00C8629D">
        <w:trPr>
          <w:trHeight w:hRule="exact" w:val="318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326337" w:rsidRPr="007536C8" w:rsidRDefault="00326337" w:rsidP="002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ui protocolos</w:t>
            </w: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ínicos / classificação de risco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Sim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1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26337" w:rsidRPr="00104743" w:rsidTr="00C8629D">
        <w:trPr>
          <w:gridAfter w:val="2"/>
          <w:wAfter w:w="1383" w:type="dxa"/>
          <w:trHeight w:hRule="exact" w:val="227"/>
        </w:trPr>
        <w:tc>
          <w:tcPr>
            <w:tcW w:w="5118" w:type="dxa"/>
            <w:shd w:val="clear" w:color="auto" w:fill="auto"/>
            <w:noWrap/>
            <w:vAlign w:val="center"/>
          </w:tcPr>
          <w:p w:rsidR="00326337" w:rsidRPr="007536C8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9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5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26337" w:rsidRPr="00104743" w:rsidTr="00C8629D">
        <w:trPr>
          <w:trHeight w:val="318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326337" w:rsidRPr="007536C8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sui p</w:t>
            </w: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tocolos de regulação do acesso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Sim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1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26337" w:rsidRPr="007536C8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26337" w:rsidRPr="00B516D0" w:rsidTr="00C8629D">
        <w:trPr>
          <w:gridAfter w:val="3"/>
          <w:wAfter w:w="1691" w:type="dxa"/>
          <w:trHeight w:hRule="exact" w:val="227"/>
        </w:trPr>
        <w:tc>
          <w:tcPr>
            <w:tcW w:w="1412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26337" w:rsidRPr="0086048E" w:rsidRDefault="00206FE7" w:rsidP="00326337">
      <w:pPr>
        <w:rPr>
          <w:rFonts w:ascii="Times New Roman" w:hAnsi="Times New Roman" w:cs="Times New Roman"/>
          <w:b/>
          <w:color w:val="FF0000"/>
        </w:rPr>
      </w:pPr>
      <w:r w:rsidRPr="0086048E">
        <w:rPr>
          <w:rFonts w:ascii="Times New Roman" w:hAnsi="Times New Roman" w:cs="Times New Roman"/>
          <w:b/>
          <w:color w:val="FF0000"/>
        </w:rPr>
        <w:t>Observação</w:t>
      </w:r>
      <w:r w:rsidR="00326337" w:rsidRPr="0086048E">
        <w:rPr>
          <w:rFonts w:ascii="Times New Roman" w:hAnsi="Times New Roman" w:cs="Times New Roman"/>
          <w:b/>
          <w:color w:val="FF0000"/>
        </w:rPr>
        <w:t>:</w:t>
      </w:r>
    </w:p>
    <w:p w:rsidR="00326337" w:rsidRPr="0086048E" w:rsidRDefault="00206FE7" w:rsidP="00326337">
      <w:pPr>
        <w:rPr>
          <w:rFonts w:ascii="Times New Roman" w:hAnsi="Times New Roman" w:cs="Times New Roman"/>
        </w:rPr>
      </w:pPr>
      <w:r w:rsidRPr="0086048E">
        <w:rPr>
          <w:rFonts w:ascii="Times New Roman" w:hAnsi="Times New Roman" w:cs="Times New Roman"/>
          <w:b/>
        </w:rPr>
        <w:t>Entende-se por</w:t>
      </w:r>
      <w:r w:rsidR="00326337" w:rsidRPr="0086048E">
        <w:rPr>
          <w:rFonts w:ascii="Times New Roman" w:hAnsi="Times New Roman" w:cs="Times New Roman"/>
          <w:b/>
        </w:rPr>
        <w:t xml:space="preserve"> </w:t>
      </w:r>
      <w:r w:rsidR="00326337" w:rsidRPr="0086048E">
        <w:rPr>
          <w:rFonts w:ascii="Times New Roman" w:hAnsi="Times New Roman" w:cs="Times New Roman"/>
          <w:b/>
          <w:bCs/>
        </w:rPr>
        <w:t>Protocolo Clínico/Classificação de risco:</w:t>
      </w:r>
      <w:r w:rsidR="00326337" w:rsidRPr="0086048E">
        <w:rPr>
          <w:rFonts w:ascii="Times New Roman" w:hAnsi="Times New Roman" w:cs="Times New Roman"/>
        </w:rPr>
        <w:t xml:space="preserve"> instrumento com recomendações que descrevem a prioridade de atendimento de acordo com o potencial de risco clínico, agravos à saúde e a vulnerabilidade do paciente frente a sua atual condição de saúde, desenvolvidas sistematicamente, objetivando a produção de cuidados em tempo oportuno e adequado.</w:t>
      </w:r>
    </w:p>
    <w:p w:rsidR="00326337" w:rsidRPr="0086048E" w:rsidRDefault="00326337" w:rsidP="00326337">
      <w:pPr>
        <w:rPr>
          <w:rFonts w:ascii="Times New Roman" w:hAnsi="Times New Roman" w:cs="Times New Roman"/>
          <w:b/>
          <w:bCs/>
        </w:rPr>
      </w:pPr>
      <w:r w:rsidRPr="0086048E">
        <w:rPr>
          <w:rFonts w:ascii="Times New Roman" w:hAnsi="Times New Roman" w:cs="Times New Roman"/>
          <w:b/>
          <w:bCs/>
        </w:rPr>
        <w:t xml:space="preserve">Protocolo de regulação do acesso: </w:t>
      </w:r>
      <w:r w:rsidRPr="0086048E">
        <w:rPr>
          <w:rFonts w:ascii="Times New Roman" w:hAnsi="Times New Roman" w:cs="Times New Roman"/>
        </w:rPr>
        <w:t>instrumento com normas que orientam na disponibilização da alternativa assistencial mais adequada à necessidade de cada usuário, de forma equânime, ordenada, oportuna e qualificada.</w:t>
      </w:r>
    </w:p>
    <w:p w:rsidR="00206FE7" w:rsidRDefault="00326337" w:rsidP="00326337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</w:pPr>
      <w:r w:rsidRPr="00581A68">
        <w:rPr>
          <w:rFonts w:ascii="Times New Roman" w:hAnsi="Times New Roman" w:cs="Times New Roman"/>
          <w:b/>
          <w:sz w:val="20"/>
          <w:szCs w:val="16"/>
        </w:rPr>
        <w:t xml:space="preserve">OS PROTOCOLOS DEVERÃO SER ENVIADOS PARA O ENDEREÇO ELETRÔNICO </w:t>
      </w:r>
      <w:hyperlink r:id="rId10" w:history="1">
        <w:r w:rsidR="004A22DB" w:rsidRPr="0084144D">
          <w:rPr>
            <w:rStyle w:val="Hyperlink"/>
            <w:rFonts w:ascii="Times New Roman" w:hAnsi="Times New Roman" w:cs="Times New Roman"/>
            <w:b/>
            <w:sz w:val="20"/>
            <w:szCs w:val="16"/>
          </w:rPr>
          <w:t>cgra</w:t>
        </w:r>
        <w:r w:rsidR="004A22DB" w:rsidRPr="0084144D">
          <w:rPr>
            <w:rStyle w:val="Hyperlink"/>
            <w:rFonts w:ascii="Times New Roman" w:eastAsia="Times New Roman" w:hAnsi="Times New Roman" w:cs="Times New Roman"/>
            <w:b/>
            <w:sz w:val="20"/>
            <w:szCs w:val="16"/>
            <w:lang w:eastAsia="pt-BR"/>
          </w:rPr>
          <w:t>@saude.gov.br</w:t>
        </w:r>
      </w:hyperlink>
      <w:r w:rsidR="00105628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 xml:space="preserve"> E P</w:t>
      </w:r>
      <w:r w:rsidRPr="00581A68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>OSTERIORMENT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>, SERÃO PUBLICADOS NO P</w:t>
      </w:r>
      <w:r w:rsidRPr="00581A68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 xml:space="preserve">ORTAL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>DO MINISTÉRIO DA SAÚDE, NO SITIO DA REGULAÇÃO</w:t>
      </w:r>
      <w:r w:rsidRPr="00581A68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 xml:space="preserve">. </w:t>
      </w:r>
    </w:p>
    <w:p w:rsidR="00206FE7" w:rsidRDefault="00206FE7" w:rsidP="00326337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7"/>
      </w:tblGrid>
      <w:tr w:rsidR="00206FE7" w:rsidRPr="00104743" w:rsidTr="009F7C09">
        <w:trPr>
          <w:trHeight w:hRule="exact" w:val="851"/>
        </w:trPr>
        <w:tc>
          <w:tcPr>
            <w:tcW w:w="1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E7" w:rsidRPr="00104743" w:rsidRDefault="00206FE7" w:rsidP="0020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3 – SISTEM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INFORMATIZADO DE REGULAÇÃO</w:t>
            </w:r>
          </w:p>
        </w:tc>
      </w:tr>
    </w:tbl>
    <w:p w:rsidR="00206FE7" w:rsidRDefault="00206FE7" w:rsidP="00326337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</w:pPr>
    </w:p>
    <w:tbl>
      <w:tblPr>
        <w:tblW w:w="14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843"/>
        <w:gridCol w:w="1701"/>
        <w:gridCol w:w="868"/>
        <w:gridCol w:w="160"/>
        <w:gridCol w:w="577"/>
        <w:gridCol w:w="415"/>
        <w:gridCol w:w="125"/>
        <w:gridCol w:w="27"/>
        <w:gridCol w:w="585"/>
        <w:gridCol w:w="690"/>
        <w:gridCol w:w="737"/>
        <w:gridCol w:w="3754"/>
        <w:gridCol w:w="28"/>
      </w:tblGrid>
      <w:tr w:rsidR="00F56197" w:rsidRPr="00104743" w:rsidTr="00232941">
        <w:trPr>
          <w:gridAfter w:val="4"/>
          <w:wAfter w:w="5209" w:type="dxa"/>
          <w:trHeight w:hRule="exact" w:val="318"/>
        </w:trPr>
        <w:tc>
          <w:tcPr>
            <w:tcW w:w="44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56197" w:rsidRPr="00104743" w:rsidRDefault="00F56197" w:rsidP="002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ssui sistema informatizado de Regulação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97" w:rsidRPr="00104743" w:rsidRDefault="00F5619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S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97" w:rsidRPr="00104743" w:rsidRDefault="00F5619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56197" w:rsidRPr="00104743" w:rsidRDefault="00F5619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197" w:rsidRPr="00104743" w:rsidRDefault="00F5619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ã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97" w:rsidRPr="00104743" w:rsidRDefault="00F5619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F56197" w:rsidRPr="00104743" w:rsidTr="00232941">
        <w:trPr>
          <w:gridAfter w:val="6"/>
          <w:wAfter w:w="5821" w:type="dxa"/>
          <w:trHeight w:hRule="exact" w:val="113"/>
        </w:trPr>
        <w:tc>
          <w:tcPr>
            <w:tcW w:w="441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56197" w:rsidRPr="00104743" w:rsidRDefault="00F5619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F56197" w:rsidRPr="00104743" w:rsidRDefault="00F5619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F56197" w:rsidRPr="00104743" w:rsidRDefault="00F5619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F56197" w:rsidRPr="007536C8" w:rsidTr="00232941">
        <w:trPr>
          <w:gridAfter w:val="1"/>
          <w:wAfter w:w="28" w:type="dxa"/>
          <w:trHeight w:hRule="exact" w:val="318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F56197" w:rsidRPr="007536C8" w:rsidRDefault="00F56197" w:rsidP="002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 sistema utilizado</w:t>
            </w:r>
          </w:p>
        </w:tc>
        <w:tc>
          <w:tcPr>
            <w:tcW w:w="441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97" w:rsidRPr="007536C8" w:rsidRDefault="00F56197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istema Nacional de Regulação - SISREG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97" w:rsidRPr="007536C8" w:rsidRDefault="00F56197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6197" w:rsidRPr="007536C8" w:rsidRDefault="00F56197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197" w:rsidRPr="007536C8" w:rsidRDefault="00F56197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7" w:rsidRPr="007536C8" w:rsidRDefault="00F56197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197" w:rsidRPr="007536C8" w:rsidRDefault="00F56197" w:rsidP="00F5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cificar:</w:t>
            </w:r>
          </w:p>
        </w:tc>
      </w:tr>
      <w:tr w:rsidR="00F56197" w:rsidRPr="00232941" w:rsidTr="00232941">
        <w:trPr>
          <w:gridAfter w:val="1"/>
          <w:wAfter w:w="28" w:type="dxa"/>
          <w:trHeight w:hRule="exact" w:val="504"/>
        </w:trPr>
        <w:tc>
          <w:tcPr>
            <w:tcW w:w="14049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6197" w:rsidRPr="00232941" w:rsidRDefault="00F56197" w:rsidP="00232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232941" w:rsidRPr="00395292" w:rsidTr="00232941">
        <w:trPr>
          <w:trHeight w:hRule="exact" w:val="340"/>
        </w:trPr>
        <w:tc>
          <w:tcPr>
            <w:tcW w:w="140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941" w:rsidRPr="00395292" w:rsidRDefault="0023294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232941" w:rsidRPr="00395292" w:rsidTr="00232941">
        <w:trPr>
          <w:trHeight w:hRule="exact" w:val="340"/>
        </w:trPr>
        <w:tc>
          <w:tcPr>
            <w:tcW w:w="140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941" w:rsidRPr="00395292" w:rsidRDefault="0023294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232941" w:rsidRPr="00395292" w:rsidTr="00232941">
        <w:trPr>
          <w:trHeight w:hRule="exact" w:val="340"/>
        </w:trPr>
        <w:tc>
          <w:tcPr>
            <w:tcW w:w="140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941" w:rsidRPr="00395292" w:rsidRDefault="0023294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:rsidR="00232941" w:rsidRDefault="00232941" w:rsidP="00232941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p w:rsidR="00206FE7" w:rsidRDefault="00206FE7" w:rsidP="00326337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1075"/>
        <w:gridCol w:w="771"/>
        <w:gridCol w:w="3686"/>
        <w:gridCol w:w="737"/>
        <w:gridCol w:w="2948"/>
      </w:tblGrid>
      <w:tr w:rsidR="00326337" w:rsidRPr="00395292" w:rsidTr="009F7C09">
        <w:trPr>
          <w:trHeight w:hRule="exact" w:val="851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1374F2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</w:pPr>
            <w:proofErr w:type="gramStart"/>
            <w:r w:rsidRPr="001374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lastRenderedPageBreak/>
              <w:t>4 - FILA</w:t>
            </w:r>
            <w:proofErr w:type="gramEnd"/>
            <w:r w:rsidRPr="001374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 xml:space="preserve"> DE ESPER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 xml:space="preserve">ELETRÔNICA </w:t>
            </w:r>
            <w:r w:rsidRPr="001374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>E GESTÃO DE FILA DE ESPERA</w:t>
            </w:r>
          </w:p>
        </w:tc>
      </w:tr>
      <w:tr w:rsidR="00326337" w:rsidRPr="00395292" w:rsidTr="009F7C09">
        <w:trPr>
          <w:trHeight w:hRule="exact" w:val="227"/>
        </w:trPr>
        <w:tc>
          <w:tcPr>
            <w:tcW w:w="5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26337" w:rsidRPr="00395292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26337" w:rsidRPr="00395292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337" w:rsidRPr="00395292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26337" w:rsidRPr="00395292" w:rsidRDefault="00326337" w:rsidP="0067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6337" w:rsidRPr="00395292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395292" w:rsidTr="00232941">
        <w:trPr>
          <w:gridAfter w:val="1"/>
          <w:wAfter w:w="2948" w:type="dxa"/>
          <w:trHeight w:val="300"/>
        </w:trPr>
        <w:tc>
          <w:tcPr>
            <w:tcW w:w="55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395292" w:rsidRDefault="00326337" w:rsidP="00B95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 sistema de regulação possui</w:t>
            </w:r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ila de espe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letrônic</w:t>
            </w:r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395292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2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37" w:rsidRPr="00395292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395292" w:rsidRDefault="00326337" w:rsidP="00670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2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37" w:rsidRPr="00395292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395292" w:rsidTr="009F7C09">
        <w:trPr>
          <w:trHeight w:hRule="exact" w:val="227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337" w:rsidRPr="00395292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326337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6337" w:rsidRPr="00395292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Descrev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s</w:t>
            </w:r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canismos</w:t>
            </w:r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utilizados para fazer 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stão da fila de espera</w:t>
            </w:r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326337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337" w:rsidRPr="00395292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326337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337" w:rsidRPr="00395292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326337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337" w:rsidRPr="00395292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232941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941" w:rsidRPr="00395292" w:rsidRDefault="0023294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232941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941" w:rsidRPr="00395292" w:rsidRDefault="0023294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232941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941" w:rsidRPr="00395292" w:rsidRDefault="0023294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232941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941" w:rsidRPr="00395292" w:rsidRDefault="0023294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232941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941" w:rsidRPr="00395292" w:rsidRDefault="0023294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232941" w:rsidRPr="00395292" w:rsidTr="009F7C09">
        <w:trPr>
          <w:trHeight w:hRule="exact" w:val="340"/>
        </w:trPr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941" w:rsidRPr="00395292" w:rsidRDefault="0023294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:rsidR="00232941" w:rsidRDefault="00232941" w:rsidP="00232941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p w:rsidR="00232941" w:rsidRDefault="00232941" w:rsidP="00232941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p w:rsidR="00232941" w:rsidRDefault="00232941" w:rsidP="00326337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1949"/>
        <w:gridCol w:w="290"/>
        <w:gridCol w:w="1668"/>
        <w:gridCol w:w="345"/>
        <w:gridCol w:w="837"/>
        <w:gridCol w:w="250"/>
        <w:gridCol w:w="426"/>
        <w:gridCol w:w="2409"/>
      </w:tblGrid>
      <w:tr w:rsidR="00326337" w:rsidRPr="00104743" w:rsidTr="009F7C09">
        <w:trPr>
          <w:trHeight w:hRule="exact" w:val="1066"/>
        </w:trPr>
        <w:tc>
          <w:tcPr>
            <w:tcW w:w="14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5E7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5 – PROCEDIMENTOS SOB REGULAÇÃO DA CENTRAL DE REGULAÇÃO </w:t>
            </w:r>
            <w:r w:rsidRPr="006A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AMBULATORIAL</w:t>
            </w:r>
            <w:r w:rsidR="002035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  <w:p w:rsidR="00326337" w:rsidRPr="00B95CBE" w:rsidRDefault="002035E7" w:rsidP="0016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95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="00326337" w:rsidRPr="00B95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entende-se que está sob regulação o procedimento cujo acesso é ordenado pela Central de Regulação, quer seja por meio </w:t>
            </w:r>
            <w:r w:rsidR="008604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de </w:t>
            </w:r>
            <w:r w:rsidR="00326337" w:rsidRPr="00B95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tas ou do regulador</w:t>
            </w:r>
            <w:r w:rsidRPr="00B95C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326337" w:rsidRPr="00104743" w:rsidTr="009F7C09">
        <w:trPr>
          <w:trHeight w:hRule="exact" w:val="227"/>
        </w:trPr>
        <w:tc>
          <w:tcPr>
            <w:tcW w:w="10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6337" w:rsidRDefault="00326337" w:rsidP="009F7C0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593694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593694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593694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593694" w:rsidRPr="00104743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93694" w:rsidRPr="00104743" w:rsidTr="009F7C09">
        <w:trPr>
          <w:trHeight w:hRule="exact" w:val="227"/>
        </w:trPr>
        <w:tc>
          <w:tcPr>
            <w:tcW w:w="108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694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593694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694" w:rsidRPr="00104743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26337" w:rsidRPr="00104743" w:rsidTr="009F7C09">
        <w:trPr>
          <w:trHeight w:val="37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104743" w:rsidRDefault="00087CE1" w:rsidP="0008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5.1</w:t>
            </w:r>
            <w:r w:rsidR="00326337"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Média</w:t>
            </w:r>
            <w:proofErr w:type="gramEnd"/>
            <w:r w:rsidR="00326337"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complexidade</w:t>
            </w:r>
          </w:p>
        </w:tc>
      </w:tr>
      <w:tr w:rsidR="00326337" w:rsidRPr="00B516D0" w:rsidTr="009F7C09">
        <w:trPr>
          <w:trHeight w:val="390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D579E1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579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Produção/Mês</w:t>
            </w:r>
          </w:p>
        </w:tc>
        <w:tc>
          <w:tcPr>
            <w:tcW w:w="2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D579E1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579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Produção sob regulação da Central/mês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D579E1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579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% de procedimentos regula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326337" w:rsidRPr="00B516D0" w:rsidTr="009F7C09">
        <w:trPr>
          <w:trHeight w:hRule="exact" w:val="397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 Quantidade de consultas especializada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hRule="exact" w:val="397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) Quantidade de procedimentos com finalidade diagnóstic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326337" w:rsidRPr="00FC0E30" w:rsidTr="009F7C09">
        <w:trPr>
          <w:trHeight w:hRule="exact" w:val="397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37" w:rsidRPr="00FC0E3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C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  <w:r w:rsidR="00B95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95CBE" w:rsidRPr="00B95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37" w:rsidRPr="00FC0E3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37" w:rsidRPr="00FC0E3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37" w:rsidRPr="00FC0E3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15"/>
        </w:trPr>
        <w:tc>
          <w:tcPr>
            <w:tcW w:w="658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26337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593694" w:rsidRDefault="00593694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593694" w:rsidRDefault="00593694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593694" w:rsidRPr="00326936" w:rsidRDefault="00593694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hRule="exact" w:val="227"/>
        </w:trPr>
        <w:tc>
          <w:tcPr>
            <w:tcW w:w="1192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6337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593694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593694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593694" w:rsidRDefault="00593694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26337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26337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26337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232941" w:rsidRPr="00B516D0" w:rsidRDefault="00232941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90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Default="00087CE1" w:rsidP="0008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>5.2</w:t>
            </w:r>
            <w:r w:rsidR="00326337" w:rsidRPr="0013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>Alta</w:t>
            </w:r>
            <w:proofErr w:type="gramEnd"/>
            <w:r w:rsidR="00326337" w:rsidRPr="0013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 xml:space="preserve"> complexidade</w:t>
            </w:r>
          </w:p>
          <w:p w:rsidR="00232941" w:rsidRPr="00B516D0" w:rsidRDefault="00232941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645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86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Quantidade de procedimentos </w:t>
            </w:r>
            <w:r w:rsidRPr="00B5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alta complexidade regulad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or especialidade: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D579E1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579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Produção/Mês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D579E1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579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Produção sob regulação da Central/mê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D579E1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579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% de procedimentos regula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326337" w:rsidRPr="00B516D0" w:rsidTr="009F7C09">
        <w:trPr>
          <w:trHeight w:val="300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diologia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15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urologia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15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cina nuclear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15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diologia intervencionista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15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diologia não intervencionista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15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S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15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mioterapia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15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dioterapia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30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1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os (especificar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516D0" w:rsidTr="009F7C09">
        <w:trPr>
          <w:trHeight w:val="330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337" w:rsidRPr="00B95CBE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9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  <w:r w:rsidR="00B95CBE" w:rsidRPr="00B9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B95CBE" w:rsidRPr="00B9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37" w:rsidRPr="00B516D0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26337" w:rsidRDefault="00326337" w:rsidP="00326337">
      <w:pPr>
        <w:spacing w:after="0" w:line="240" w:lineRule="auto"/>
      </w:pPr>
    </w:p>
    <w:p w:rsidR="00326337" w:rsidRDefault="00326337" w:rsidP="00326337">
      <w:pPr>
        <w:spacing w:after="0" w:line="240" w:lineRule="auto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418"/>
        <w:gridCol w:w="708"/>
        <w:gridCol w:w="567"/>
        <w:gridCol w:w="1276"/>
        <w:gridCol w:w="992"/>
        <w:gridCol w:w="1418"/>
        <w:gridCol w:w="992"/>
        <w:gridCol w:w="1559"/>
        <w:gridCol w:w="1456"/>
        <w:gridCol w:w="1379"/>
      </w:tblGrid>
      <w:tr w:rsidR="00326337" w:rsidRPr="004D042E" w:rsidTr="009F7C09">
        <w:trPr>
          <w:trHeight w:hRule="exact" w:val="397"/>
        </w:trPr>
        <w:tc>
          <w:tcPr>
            <w:tcW w:w="147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3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>6 – HORÁRIO DE FUNCIONAMENTO</w:t>
            </w:r>
          </w:p>
        </w:tc>
      </w:tr>
      <w:tr w:rsidR="00326337" w:rsidRPr="00104743" w:rsidTr="009F7C09">
        <w:trPr>
          <w:trHeight w:hRule="exact" w:val="113"/>
        </w:trPr>
        <w:tc>
          <w:tcPr>
            <w:tcW w:w="511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37" w:rsidRPr="00C7088C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6337" w:rsidRPr="00C7088C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26337" w:rsidRPr="00104743" w:rsidTr="009F7C09">
        <w:trPr>
          <w:trHeight w:val="30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C7088C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ias da sema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337" w:rsidRPr="00C7088C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70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orário</w:t>
            </w:r>
          </w:p>
        </w:tc>
      </w:tr>
      <w:tr w:rsidR="00326337" w:rsidRPr="00CD0EC4" w:rsidTr="009F7C09">
        <w:trPr>
          <w:trHeight w:hRule="exact" w:val="57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26337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gund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326337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26337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ç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326337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26337" w:rsidRPr="00104743" w:rsidTr="009F7C09">
        <w:trPr>
          <w:trHeight w:hRule="exact" w:val="301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rt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326337" w:rsidRPr="00104743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26337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int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326337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26337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xt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326337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26337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ábado (facultativo)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326337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337" w:rsidRPr="00CD0EC4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337" w:rsidRPr="00CD0EC4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26337" w:rsidRPr="00104743" w:rsidTr="009F7C0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 (facultativo)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337" w:rsidRPr="00104743" w:rsidRDefault="00B13997" w:rsidP="00B1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</w:tbl>
    <w:p w:rsidR="00326337" w:rsidRDefault="00326337" w:rsidP="00326337">
      <w:pPr>
        <w:spacing w:after="0" w:line="240" w:lineRule="auto"/>
        <w:rPr>
          <w:sz w:val="16"/>
        </w:rPr>
      </w:pPr>
    </w:p>
    <w:p w:rsidR="000E7448" w:rsidRDefault="000E7448" w:rsidP="00326337">
      <w:pPr>
        <w:spacing w:after="0" w:line="240" w:lineRule="auto"/>
        <w:rPr>
          <w:sz w:val="16"/>
        </w:rPr>
      </w:pPr>
    </w:p>
    <w:p w:rsidR="00232941" w:rsidRDefault="00232941" w:rsidP="00326337">
      <w:pPr>
        <w:spacing w:after="0" w:line="240" w:lineRule="auto"/>
        <w:rPr>
          <w:sz w:val="16"/>
        </w:rPr>
      </w:pPr>
    </w:p>
    <w:p w:rsidR="00232941" w:rsidRDefault="00232941" w:rsidP="00326337">
      <w:pPr>
        <w:spacing w:after="0" w:line="240" w:lineRule="auto"/>
        <w:rPr>
          <w:sz w:val="16"/>
        </w:rPr>
      </w:pPr>
    </w:p>
    <w:p w:rsidR="00232941" w:rsidRDefault="00232941" w:rsidP="00326337">
      <w:pPr>
        <w:spacing w:after="0" w:line="240" w:lineRule="auto"/>
        <w:rPr>
          <w:sz w:val="16"/>
        </w:rPr>
      </w:pPr>
    </w:p>
    <w:p w:rsidR="00232941" w:rsidRDefault="00232941" w:rsidP="00326337">
      <w:pPr>
        <w:spacing w:after="0" w:line="240" w:lineRule="auto"/>
        <w:rPr>
          <w:sz w:val="16"/>
        </w:rPr>
      </w:pPr>
    </w:p>
    <w:p w:rsidR="00326337" w:rsidRPr="00234DB3" w:rsidRDefault="00326337" w:rsidP="00326337">
      <w:pPr>
        <w:spacing w:after="0" w:line="240" w:lineRule="auto"/>
        <w:rPr>
          <w:sz w:val="16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5"/>
        <w:gridCol w:w="1263"/>
        <w:gridCol w:w="2969"/>
        <w:gridCol w:w="1580"/>
      </w:tblGrid>
      <w:tr w:rsidR="00326337" w:rsidRPr="00104743" w:rsidTr="009F7C09">
        <w:trPr>
          <w:trHeight w:hRule="exact" w:val="851"/>
        </w:trPr>
        <w:tc>
          <w:tcPr>
            <w:tcW w:w="147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7- </w:t>
            </w: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OMPOSIÇÃO</w:t>
            </w:r>
            <w:proofErr w:type="gramEnd"/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DA EQUIPE</w:t>
            </w:r>
          </w:p>
        </w:tc>
      </w:tr>
      <w:tr w:rsidR="00326337" w:rsidRPr="00104743" w:rsidTr="009F7C09">
        <w:trPr>
          <w:trHeight w:hRule="exact" w:val="170"/>
        </w:trPr>
        <w:tc>
          <w:tcPr>
            <w:tcW w:w="8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26337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issionai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</w:tr>
      <w:tr w:rsidR="00326337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ordenador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26337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3769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édico Regulado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26337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perviso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26337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deofonist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26337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95C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ár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26337" w:rsidRPr="00104743" w:rsidTr="009F7C09">
        <w:trPr>
          <w:trHeight w:val="300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B95CBE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0C13C6" w:rsidRPr="00104743" w:rsidTr="009F7C09">
        <w:trPr>
          <w:trHeight w:val="300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C6" w:rsidRPr="00104743" w:rsidRDefault="000C13C6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C6" w:rsidRPr="00104743" w:rsidRDefault="000C13C6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C6" w:rsidRPr="00104743" w:rsidRDefault="000C13C6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C13C6" w:rsidRPr="00104743" w:rsidTr="009F7C09">
        <w:trPr>
          <w:trHeight w:val="300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C6" w:rsidRPr="00104743" w:rsidRDefault="000C13C6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C6" w:rsidRPr="00104743" w:rsidRDefault="000C13C6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C6" w:rsidRPr="00104743" w:rsidRDefault="000C13C6" w:rsidP="0067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26337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B95CBE" w:rsidRDefault="00326337" w:rsidP="00B9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37" w:rsidRPr="00104743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326337" w:rsidRDefault="00326337" w:rsidP="00326337">
      <w:pPr>
        <w:spacing w:after="0" w:line="240" w:lineRule="auto"/>
      </w:pPr>
    </w:p>
    <w:p w:rsidR="00326337" w:rsidRDefault="00326337" w:rsidP="00CB04E0">
      <w:pPr>
        <w:spacing w:after="0" w:line="240" w:lineRule="auto"/>
        <w:jc w:val="center"/>
        <w:rPr>
          <w:color w:val="17365D" w:themeColor="text2" w:themeShade="BF"/>
          <w:sz w:val="18"/>
          <w:szCs w:val="16"/>
        </w:rPr>
      </w:pPr>
    </w:p>
    <w:p w:rsidR="0086048E" w:rsidRPr="001374F2" w:rsidRDefault="0086048E" w:rsidP="00CB04E0">
      <w:pPr>
        <w:spacing w:after="0" w:line="240" w:lineRule="auto"/>
        <w:jc w:val="center"/>
        <w:rPr>
          <w:color w:val="17365D" w:themeColor="text2" w:themeShade="BF"/>
          <w:sz w:val="18"/>
          <w:szCs w:val="16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7"/>
        <w:gridCol w:w="3202"/>
      </w:tblGrid>
      <w:tr w:rsidR="00326337" w:rsidRPr="001374F2" w:rsidTr="009F7C09">
        <w:trPr>
          <w:trHeight w:val="851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37" w:rsidRDefault="00326337" w:rsidP="000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</w:pPr>
            <w:r w:rsidRPr="001374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>COMPROMISSOS A SEREM ASSUMIDOS PELO GESTO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 xml:space="preserve"> PARA ADESÃO AO CUSTEIO</w:t>
            </w:r>
          </w:p>
          <w:p w:rsidR="0012595B" w:rsidRPr="001374F2" w:rsidRDefault="0012595B" w:rsidP="000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>CENTRAL DE REGULAÇÃO AMBULATORIAL</w:t>
            </w:r>
          </w:p>
        </w:tc>
      </w:tr>
      <w:tr w:rsidR="00326337" w:rsidRPr="001100F9" w:rsidTr="009F7C09">
        <w:trPr>
          <w:trHeight w:val="375"/>
        </w:trPr>
        <w:tc>
          <w:tcPr>
            <w:tcW w:w="147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6337" w:rsidRDefault="00326337" w:rsidP="00CB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tbl>
            <w:tblPr>
              <w:tblW w:w="146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82"/>
            </w:tblGrid>
            <w:tr w:rsidR="00326337" w:rsidRPr="001100F9" w:rsidTr="009F7C09">
              <w:trPr>
                <w:trHeight w:val="880"/>
              </w:trPr>
              <w:tc>
                <w:tcPr>
                  <w:tcW w:w="1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27C" w:rsidRDefault="00326337" w:rsidP="00F442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1 – INSERIR NA CENTRAL DE REGULAÇÃO OS COMPONENTES DE REFERÊNCIA DAS REDES TEMÁTICAS E </w:t>
                  </w:r>
                  <w:r w:rsidR="000112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LINHAS DE CUIDADO PRIORITÁRIA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EM ATÉ 12 MESES APÓS A PUBLICAÇÃO DA PORTARIA DE ADESÃO</w:t>
                  </w:r>
                  <w:r w:rsidR="000112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AO CUSTEIO</w:t>
                  </w:r>
                  <w:r w:rsidR="00F442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. </w:t>
                  </w:r>
                </w:p>
                <w:p w:rsidR="00F4427C" w:rsidRDefault="00F4427C" w:rsidP="00F442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</w:p>
                <w:p w:rsidR="00326337" w:rsidRPr="00A32F93" w:rsidRDefault="00F4427C" w:rsidP="00F442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HAVENDO ADESÃO A NOVAS REDES, ATÉ 12 MESES APÓS A PORTARIA DE ADESÃO</w:t>
                  </w:r>
                  <w:r w:rsidR="000112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A REDE.</w:t>
                  </w:r>
                </w:p>
              </w:tc>
            </w:tr>
          </w:tbl>
          <w:p w:rsidR="0086048E" w:rsidRPr="008B7B94" w:rsidRDefault="0086048E" w:rsidP="008B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  <w:tbl>
            <w:tblPr>
              <w:tblW w:w="14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2"/>
              <w:gridCol w:w="1497"/>
              <w:gridCol w:w="1843"/>
              <w:gridCol w:w="1843"/>
              <w:gridCol w:w="1559"/>
              <w:gridCol w:w="1701"/>
              <w:gridCol w:w="1701"/>
              <w:gridCol w:w="2126"/>
            </w:tblGrid>
            <w:tr w:rsidR="008B7B94" w:rsidTr="008B7B94">
              <w:trPr>
                <w:trHeight w:val="300"/>
              </w:trPr>
              <w:tc>
                <w:tcPr>
                  <w:tcW w:w="2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s</w:t>
                  </w:r>
                </w:p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ede Cegonha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</w:t>
                  </w:r>
                </w:p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mensal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 sob regulação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% da produção sob regulação</w:t>
                  </w:r>
                </w:p>
              </w:tc>
              <w:tc>
                <w:tcPr>
                  <w:tcW w:w="70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8B7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:rsidR="008B7B94" w:rsidRDefault="00872699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CRONOGRAMA DE INSERÇÃ</w:t>
                  </w:r>
                  <w:r w:rsidR="008B7B94" w:rsidRPr="008B7B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O NOS 12 MESES</w:t>
                  </w:r>
                </w:p>
              </w:tc>
            </w:tr>
            <w:tr w:rsidR="008B7B94" w:rsidTr="008B7B94">
              <w:trPr>
                <w:trHeight w:val="300"/>
              </w:trPr>
              <w:tc>
                <w:tcPr>
                  <w:tcW w:w="24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533A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533A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533A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533A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</w:tr>
            <w:tr w:rsidR="008B7B94" w:rsidTr="008B7B94">
              <w:trPr>
                <w:trHeight w:val="300"/>
              </w:trPr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sultas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EB3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EB3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EB3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EB3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B7B94" w:rsidTr="008B7B94">
              <w:trPr>
                <w:trHeight w:val="300"/>
              </w:trPr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ames (especificar)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8B7B94" w:rsidTr="008B7B94">
              <w:trPr>
                <w:trHeight w:val="300"/>
              </w:trPr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utros (especificar)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CB04E0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</w:tbl>
          <w:p w:rsidR="00326337" w:rsidRDefault="00326337" w:rsidP="00CB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BE" w:rsidRDefault="00B95CBE" w:rsidP="00CB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8E" w:rsidRDefault="0086048E" w:rsidP="00CB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1417"/>
              <w:gridCol w:w="1843"/>
              <w:gridCol w:w="1843"/>
              <w:gridCol w:w="1559"/>
              <w:gridCol w:w="1701"/>
              <w:gridCol w:w="1701"/>
              <w:gridCol w:w="2126"/>
            </w:tblGrid>
            <w:tr w:rsidR="008B7B94" w:rsidTr="00872699">
              <w:trPr>
                <w:trHeight w:val="300"/>
              </w:trPr>
              <w:tc>
                <w:tcPr>
                  <w:tcW w:w="2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8B7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s</w:t>
                  </w:r>
                </w:p>
                <w:p w:rsidR="008B7B94" w:rsidRDefault="008B7B94" w:rsidP="008B7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ede de Atenção Psicossocial (Especificar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</w:t>
                  </w:r>
                </w:p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mensal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 sob regulação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% da produção sob regulação</w:t>
                  </w:r>
                </w:p>
              </w:tc>
              <w:tc>
                <w:tcPr>
                  <w:tcW w:w="70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:rsidR="008B7B94" w:rsidRDefault="008B7B94" w:rsidP="008726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B7B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CRONOGRAMA DE INSERÇ</w:t>
                  </w:r>
                  <w:r w:rsidR="00872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Ã</w:t>
                  </w:r>
                  <w:r w:rsidRPr="008B7B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O NOS 12 MESES</w:t>
                  </w:r>
                </w:p>
              </w:tc>
            </w:tr>
            <w:tr w:rsidR="008B7B94" w:rsidTr="00872699">
              <w:trPr>
                <w:trHeight w:val="300"/>
              </w:trPr>
              <w:tc>
                <w:tcPr>
                  <w:tcW w:w="24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</w:tr>
            <w:tr w:rsidR="008B7B94" w:rsidTr="00872699">
              <w:trPr>
                <w:trHeight w:val="300"/>
              </w:trPr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B7B94" w:rsidTr="00872699">
              <w:trPr>
                <w:trHeight w:val="300"/>
              </w:trPr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8B7B94" w:rsidTr="00872699">
              <w:trPr>
                <w:trHeight w:val="300"/>
              </w:trPr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</w:tbl>
          <w:p w:rsidR="0086048E" w:rsidRDefault="0086048E" w:rsidP="00D0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8E" w:rsidRDefault="0086048E" w:rsidP="00D0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"/>
              <w:gridCol w:w="2357"/>
              <w:gridCol w:w="1286"/>
              <w:gridCol w:w="55"/>
              <w:gridCol w:w="156"/>
              <w:gridCol w:w="898"/>
              <w:gridCol w:w="73"/>
              <w:gridCol w:w="873"/>
              <w:gridCol w:w="1247"/>
              <w:gridCol w:w="55"/>
              <w:gridCol w:w="683"/>
              <w:gridCol w:w="1559"/>
              <w:gridCol w:w="204"/>
              <w:gridCol w:w="55"/>
              <w:gridCol w:w="1086"/>
              <w:gridCol w:w="55"/>
              <w:gridCol w:w="301"/>
              <w:gridCol w:w="324"/>
              <w:gridCol w:w="55"/>
              <w:gridCol w:w="1086"/>
              <w:gridCol w:w="55"/>
              <w:gridCol w:w="181"/>
              <w:gridCol w:w="444"/>
              <w:gridCol w:w="55"/>
              <w:gridCol w:w="1086"/>
              <w:gridCol w:w="55"/>
              <w:gridCol w:w="486"/>
              <w:gridCol w:w="139"/>
              <w:gridCol w:w="55"/>
            </w:tblGrid>
            <w:tr w:rsidR="008B7B94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8B7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s</w:t>
                  </w:r>
                </w:p>
                <w:p w:rsidR="008B7B94" w:rsidRDefault="008B7B94" w:rsidP="008B7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44D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ede de Cuidados à Pessoa com Deficiênci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(ESPECIFICAR)</w:t>
                  </w:r>
                </w:p>
              </w:tc>
              <w:tc>
                <w:tcPr>
                  <w:tcW w:w="149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</w:t>
                  </w:r>
                </w:p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mensal)</w:t>
                  </w:r>
                </w:p>
              </w:tc>
              <w:tc>
                <w:tcPr>
                  <w:tcW w:w="184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 sob regulação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% da produção sob regulação</w:t>
                  </w:r>
                </w:p>
              </w:tc>
              <w:tc>
                <w:tcPr>
                  <w:tcW w:w="708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:rsidR="008B7B94" w:rsidRDefault="00872699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CRONOGRAMA DE INSERÇÃ</w:t>
                  </w:r>
                  <w:r w:rsidR="008B7B94" w:rsidRPr="008B7B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O NOS 12 MESES</w:t>
                  </w: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8B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86048E" w:rsidTr="00872699">
              <w:trPr>
                <w:gridAfter w:val="1"/>
                <w:wAfter w:w="55" w:type="dxa"/>
                <w:trHeight w:val="300"/>
              </w:trPr>
              <w:tc>
                <w:tcPr>
                  <w:tcW w:w="36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048E" w:rsidRDefault="0086048E" w:rsidP="00D00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1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6048E" w:rsidRDefault="0086048E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B7B94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8B7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s</w:t>
                  </w:r>
                </w:p>
                <w:p w:rsidR="008B7B94" w:rsidRDefault="008B7B94" w:rsidP="008B7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44D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Ações e Serviços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</w:t>
                  </w:r>
                  <w:r w:rsidRPr="00744D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 Diagnóstico e Tratamento do Câncer de Mama e Colo de Úter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(ESPECIFICAR)</w:t>
                  </w:r>
                </w:p>
              </w:tc>
              <w:tc>
                <w:tcPr>
                  <w:tcW w:w="149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</w:t>
                  </w:r>
                </w:p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mensal)</w:t>
                  </w:r>
                </w:p>
              </w:tc>
              <w:tc>
                <w:tcPr>
                  <w:tcW w:w="184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 sob regulação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% da produção sob regulação</w:t>
                  </w:r>
                </w:p>
              </w:tc>
              <w:tc>
                <w:tcPr>
                  <w:tcW w:w="708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:rsidR="008B7B94" w:rsidRDefault="00872699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CRONOGRAMA DE INSERÇÃ</w:t>
                  </w:r>
                  <w:r w:rsidR="008B7B94" w:rsidRPr="008B7B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O NOS 12 MESES</w:t>
                  </w: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8B7B94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8B7B94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9F7C09" w:rsidTr="00872699">
              <w:trPr>
                <w:gridBefore w:val="1"/>
                <w:wBefore w:w="55" w:type="dxa"/>
                <w:trHeight w:val="300"/>
              </w:trPr>
              <w:tc>
                <w:tcPr>
                  <w:tcW w:w="36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1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F7C09" w:rsidRDefault="009F7C09" w:rsidP="00CB04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B7B94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99" w:rsidRDefault="00872699" w:rsidP="008726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s</w:t>
                  </w:r>
                </w:p>
                <w:p w:rsidR="008B7B94" w:rsidRDefault="00872699" w:rsidP="008726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44D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ropedêutica e Terapêutica para o Portador de Afecções </w:t>
                  </w:r>
                  <w:proofErr w:type="spellStart"/>
                  <w:r w:rsidRPr="00744D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enocardiovascular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(ESPECIFICAR)</w:t>
                  </w:r>
                </w:p>
              </w:tc>
              <w:tc>
                <w:tcPr>
                  <w:tcW w:w="149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</w:t>
                  </w:r>
                </w:p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mensal)</w:t>
                  </w:r>
                </w:p>
              </w:tc>
              <w:tc>
                <w:tcPr>
                  <w:tcW w:w="184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 sob regulação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% da produção sob regulação</w:t>
                  </w:r>
                </w:p>
              </w:tc>
              <w:tc>
                <w:tcPr>
                  <w:tcW w:w="708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:rsidR="008B7B94" w:rsidRDefault="00872699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CRONOGRAMA DE INSERÇÃ</w:t>
                  </w:r>
                  <w:r w:rsidR="008B7B94" w:rsidRPr="008B7B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O NOS 12 MESES</w:t>
                  </w: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872699" w:rsidTr="00872699">
              <w:trPr>
                <w:gridAfter w:val="2"/>
                <w:wAfter w:w="194" w:type="dxa"/>
                <w:trHeight w:val="300"/>
              </w:trPr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B94" w:rsidRDefault="008B7B94" w:rsidP="00AC0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B94" w:rsidRDefault="008B7B94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</w:tbl>
          <w:p w:rsidR="00B95CBE" w:rsidRPr="00A32F93" w:rsidRDefault="00B95CBE" w:rsidP="006A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26337" w:rsidRPr="001100F9" w:rsidTr="009F7C09">
        <w:trPr>
          <w:trHeight w:hRule="exact" w:val="851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9A" w:rsidRDefault="00326337" w:rsidP="00CB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9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2 - CRIAR MECANISMOS DE REGULAÇÃO NO ÂMBITO DAS UNIDADES BÁSICAS</w:t>
            </w:r>
            <w:r w:rsidR="00B95CBE" w:rsidRPr="00B9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  <w:p w:rsidR="00326337" w:rsidRPr="000E7448" w:rsidRDefault="000E7448" w:rsidP="00B9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E7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(</w:t>
            </w:r>
            <w:r w:rsidR="00326337" w:rsidRPr="00426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ever os mecanismos de regulação a serem instituídos e seus prazos</w:t>
            </w:r>
            <w:r w:rsidRPr="00426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)</w:t>
            </w:r>
            <w:r w:rsidR="00326337" w:rsidRPr="00426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326337" w:rsidTr="009F7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37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onentes</w:t>
            </w:r>
          </w:p>
          <w:p w:rsidR="00326337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337" w:rsidRDefault="00326337" w:rsidP="006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</w:tr>
      <w:tr w:rsidR="00326337" w:rsidRPr="00B13997" w:rsidTr="00EE1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337" w:rsidRPr="00B13997" w:rsidRDefault="00326337" w:rsidP="006705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337" w:rsidRPr="00B13997" w:rsidRDefault="00326337" w:rsidP="006705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13997" w:rsidTr="00EE1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337" w:rsidRPr="00B13997" w:rsidRDefault="00326337" w:rsidP="006705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337" w:rsidRPr="00B13997" w:rsidRDefault="00326337" w:rsidP="006705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26337" w:rsidRPr="00B13997" w:rsidTr="00EE1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337" w:rsidRPr="00B13997" w:rsidRDefault="00326337" w:rsidP="006705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337" w:rsidRPr="00B13997" w:rsidRDefault="00326337" w:rsidP="006705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6048E" w:rsidRDefault="0086048E" w:rsidP="0032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9"/>
        <w:gridCol w:w="270"/>
      </w:tblGrid>
      <w:tr w:rsidR="00B13997" w:rsidRPr="00104743" w:rsidTr="001D5BC1">
        <w:trPr>
          <w:trHeight w:hRule="exact" w:val="851"/>
        </w:trPr>
        <w:tc>
          <w:tcPr>
            <w:tcW w:w="1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97" w:rsidRDefault="0086048E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3 – REGUL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B1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O ACESSO A TODOS OS PROCEDIMENTOS AMBULATORIAIS EM ATÉ 12 MESES</w:t>
            </w:r>
          </w:p>
          <w:p w:rsidR="00B13997" w:rsidRPr="00104743" w:rsidRDefault="00B13997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32941" w:rsidRPr="00104743" w:rsidTr="001D5BC1">
        <w:trPr>
          <w:trHeight w:val="375"/>
        </w:trPr>
        <w:tc>
          <w:tcPr>
            <w:tcW w:w="151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48E" w:rsidRDefault="0086048E" w:rsidP="00D0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tbl>
            <w:tblPr>
              <w:tblW w:w="14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2599"/>
              <w:gridCol w:w="2268"/>
              <w:gridCol w:w="1843"/>
              <w:gridCol w:w="1701"/>
              <w:gridCol w:w="1701"/>
              <w:gridCol w:w="2268"/>
            </w:tblGrid>
            <w:tr w:rsidR="001D5BC1" w:rsidTr="001D5BC1">
              <w:trPr>
                <w:trHeight w:val="300"/>
              </w:trPr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3.1 </w:t>
                  </w:r>
                  <w:r w:rsidRPr="001047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Média</w:t>
                  </w:r>
                  <w:proofErr w:type="gramEnd"/>
                  <w:r w:rsidRPr="001047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Complexidade</w:t>
                  </w:r>
                </w:p>
              </w:tc>
              <w:tc>
                <w:tcPr>
                  <w:tcW w:w="2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</w:t>
                  </w:r>
                </w:p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mensal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 sob regulação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CRONOGRAMA DE INSERÇÃ</w:t>
                  </w:r>
                  <w:r w:rsidRPr="008B7B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O NOS 12 MESES</w:t>
                  </w:r>
                </w:p>
              </w:tc>
            </w:tr>
            <w:tr w:rsidR="001D5BC1" w:rsidTr="001D5BC1">
              <w:trPr>
                <w:trHeight w:val="300"/>
              </w:trPr>
              <w:tc>
                <w:tcPr>
                  <w:tcW w:w="24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</w:tr>
            <w:tr w:rsidR="001D5BC1" w:rsidTr="001D5BC1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Pr="00B516D0" w:rsidRDefault="001D5BC1" w:rsidP="002270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a) Quantidade de consultas especializadas 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1D5BC1" w:rsidTr="001D5BC1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Pr="00B516D0" w:rsidRDefault="001D5BC1" w:rsidP="002270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b) Quantidade de procedimentos com finalidade diagnóstica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1D5BC1" w:rsidTr="001D5BC1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Pr="00B516D0" w:rsidRDefault="001D5BC1" w:rsidP="002270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c) Outros procedimentos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1D5BC1" w:rsidTr="001D5BC1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Pr="00FC0E30" w:rsidRDefault="001D5BC1" w:rsidP="002270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FC0E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>Total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 Geral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5BC1" w:rsidRDefault="001D5BC1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</w:tbl>
          <w:p w:rsidR="001D5BC1" w:rsidRDefault="001D5BC1" w:rsidP="00D0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tbl>
            <w:tblPr>
              <w:tblW w:w="14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2599"/>
              <w:gridCol w:w="2268"/>
              <w:gridCol w:w="1843"/>
              <w:gridCol w:w="1701"/>
              <w:gridCol w:w="1701"/>
              <w:gridCol w:w="2268"/>
            </w:tblGrid>
            <w:tr w:rsidR="006A2F2D" w:rsidTr="006A2F2D">
              <w:trPr>
                <w:trHeight w:val="300"/>
              </w:trPr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4"/>
                      <w:lang w:eastAsia="pt-BR"/>
                    </w:rPr>
                    <w:t>3.2</w:t>
                  </w:r>
                  <w:r w:rsidRPr="00137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4"/>
                      <w:lang w:eastAsia="pt-BR"/>
                    </w:rPr>
                    <w:t>Alta</w:t>
                  </w:r>
                  <w:proofErr w:type="gramEnd"/>
                  <w:r w:rsidRPr="00137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4"/>
                      <w:lang w:eastAsia="pt-BR"/>
                    </w:rPr>
                    <w:t xml:space="preserve"> complexidade</w:t>
                  </w:r>
                </w:p>
              </w:tc>
              <w:tc>
                <w:tcPr>
                  <w:tcW w:w="2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</w:t>
                  </w:r>
                </w:p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mensal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dução sob regulação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CRONOGRAMA DE INSERÇÃ</w:t>
                  </w:r>
                  <w:r w:rsidRPr="008B7B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  <w:lang w:eastAsia="pt-BR"/>
                    </w:rPr>
                    <w:t>O NOS 12 MESES</w:t>
                  </w: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azo</w:t>
                  </w: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a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Quantidade de procedimentos </w:t>
                  </w:r>
                  <w:r w:rsidRPr="00B516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de alta complexidade de regulado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por especialidade: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Cardiologia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Neurologia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edicina nuclear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Radiologia intervencionista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Radiologia não intervencionista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TRS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Quimioterapia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Radioterapia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B516D0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B51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ros (especificar)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  <w:tr w:rsidR="006A2F2D" w:rsidTr="006A2F2D">
              <w:trPr>
                <w:trHeight w:val="30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Pr="00426B9A" w:rsidRDefault="006A2F2D" w:rsidP="00AC0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426B9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Total Geral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2F2D" w:rsidRDefault="006A2F2D" w:rsidP="00AC05BA">
                  <w:pPr>
                    <w:spacing w:after="0"/>
                    <w:jc w:val="center"/>
                    <w:rPr>
                      <w:rFonts w:eastAsiaTheme="minorEastAsia" w:cs="Times New Roman"/>
                      <w:lang w:eastAsia="pt-BR"/>
                    </w:rPr>
                  </w:pPr>
                </w:p>
              </w:tc>
            </w:tr>
          </w:tbl>
          <w:p w:rsidR="001D5BC1" w:rsidRDefault="001D5BC1" w:rsidP="00D0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1D5BC1" w:rsidRPr="00104743" w:rsidRDefault="001D5BC1" w:rsidP="00D0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0E7448" w:rsidRPr="00395292" w:rsidTr="009F7C09">
        <w:trPr>
          <w:gridAfter w:val="1"/>
          <w:wAfter w:w="270" w:type="dxa"/>
          <w:trHeight w:hRule="exact" w:val="851"/>
        </w:trPr>
        <w:tc>
          <w:tcPr>
            <w:tcW w:w="1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395292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4</w:t>
            </w:r>
            <w:r w:rsidRPr="0039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–INTEROPERABILIDAD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COM O SISTEMA NACIONAL DE REGULAÇÃO – CASO NÃO UTILIZE O SISREG, O GESTOR SE COMPROMETE A ATENDER ÀS CONDIÇÕES DE INTEROPERABILIDADE DO SISTEMA UTILIZADO, COM O SISTEMA NACIONAL DE REGULAÇÃO , NOS PADRÕES A SEREM DEFINIDOS PELO MS</w:t>
            </w:r>
          </w:p>
        </w:tc>
      </w:tr>
      <w:tr w:rsidR="000E7448" w:rsidRPr="00395292" w:rsidTr="009F7C09">
        <w:trPr>
          <w:gridAfter w:val="1"/>
          <w:wAfter w:w="270" w:type="dxa"/>
          <w:trHeight w:hRule="exact" w:val="340"/>
        </w:trPr>
        <w:tc>
          <w:tcPr>
            <w:tcW w:w="14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448" w:rsidRPr="00395292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0E7448" w:rsidRPr="00395292" w:rsidTr="009F7C09">
        <w:trPr>
          <w:gridAfter w:val="1"/>
          <w:wAfter w:w="270" w:type="dxa"/>
          <w:trHeight w:hRule="exact" w:val="340"/>
        </w:trPr>
        <w:tc>
          <w:tcPr>
            <w:tcW w:w="14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448" w:rsidRPr="00395292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426B9A" w:rsidRPr="00395292" w:rsidTr="009F7C09">
        <w:trPr>
          <w:gridAfter w:val="1"/>
          <w:wAfter w:w="270" w:type="dxa"/>
          <w:trHeight w:hRule="exact" w:val="340"/>
        </w:trPr>
        <w:tc>
          <w:tcPr>
            <w:tcW w:w="14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9A" w:rsidRPr="00395292" w:rsidRDefault="00426B9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426B9A" w:rsidRPr="00395292" w:rsidTr="009F7C09">
        <w:trPr>
          <w:gridAfter w:val="1"/>
          <w:wAfter w:w="270" w:type="dxa"/>
          <w:trHeight w:hRule="exact" w:val="340"/>
        </w:trPr>
        <w:tc>
          <w:tcPr>
            <w:tcW w:w="14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9A" w:rsidRPr="00395292" w:rsidRDefault="00426B9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:rsidR="001D5BC1" w:rsidRDefault="001D5BC1" w:rsidP="000E7448">
      <w:pPr>
        <w:spacing w:after="0" w:line="240" w:lineRule="auto"/>
      </w:pPr>
    </w:p>
    <w:p w:rsidR="001D5BC1" w:rsidRDefault="001D5BC1">
      <w: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514"/>
        <w:gridCol w:w="6760"/>
        <w:gridCol w:w="1745"/>
      </w:tblGrid>
      <w:tr w:rsidR="000E7448" w:rsidRPr="00104743" w:rsidTr="009F7C09">
        <w:trPr>
          <w:trHeight w:hRule="exact" w:val="242"/>
        </w:trPr>
        <w:tc>
          <w:tcPr>
            <w:tcW w:w="1315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04743" w:rsidTr="009F7C09">
        <w:trPr>
          <w:trHeight w:hRule="exact" w:val="871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B9A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DADOS DA </w:t>
            </w: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ENTRAL DE REGULAÇÃ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DE INTERNAÇÃO</w:t>
            </w: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HOSPITALAR – </w:t>
            </w:r>
          </w:p>
          <w:p w:rsidR="000E7448" w:rsidRPr="009A7A5C" w:rsidRDefault="00426B9A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(</w:t>
            </w:r>
            <w:r w:rsidR="000E7448" w:rsidRPr="009A7A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 xml:space="preserve">preencher em caso de proposta de custeio de Central </w:t>
            </w:r>
            <w:r w:rsidR="000E7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>de Regulação de Internação Hospita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  <w:p w:rsidR="000E7448" w:rsidRPr="00C7088C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104743" w:rsidTr="009F7C09">
        <w:trPr>
          <w:trHeight w:hRule="exact" w:val="170"/>
        </w:trPr>
        <w:tc>
          <w:tcPr>
            <w:tcW w:w="5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C7088C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C7088C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C7088C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C7088C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104743" w:rsidTr="009F7C09">
        <w:trPr>
          <w:trHeight w:val="329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ódigo </w:t>
            </w: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ES da Central de Regulação</w:t>
            </w:r>
            <w:r w:rsidR="0095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531C1" w:rsidRPr="00AC46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531C1" w:rsidRPr="00AC46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9531C1" w:rsidRPr="00AC46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/G</w:t>
            </w: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ente da Central de Regulação</w:t>
            </w:r>
          </w:p>
        </w:tc>
      </w:tr>
      <w:tr w:rsidR="000E7448" w:rsidRPr="00104743" w:rsidTr="009F7C09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0E7448" w:rsidRPr="00104743" w:rsidTr="009F7C09">
        <w:trPr>
          <w:trHeight w:hRule="exact" w:val="170"/>
        </w:trPr>
        <w:tc>
          <w:tcPr>
            <w:tcW w:w="5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E7448" w:rsidRPr="00C7088C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E7448" w:rsidRPr="00C7088C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104743" w:rsidTr="009F7C09">
        <w:trPr>
          <w:trHeight w:val="329"/>
        </w:trPr>
        <w:tc>
          <w:tcPr>
            <w:tcW w:w="5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 Telefone</w:t>
            </w: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 Eletrônico Institucional</w:t>
            </w:r>
          </w:p>
        </w:tc>
        <w:tc>
          <w:tcPr>
            <w:tcW w:w="1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104743" w:rsidTr="009F7C09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0E7448" w:rsidRDefault="000E7448" w:rsidP="000E7448">
      <w:pPr>
        <w:spacing w:after="0" w:line="240" w:lineRule="auto"/>
      </w:pPr>
    </w:p>
    <w:p w:rsidR="009531C1" w:rsidRPr="00AC46F8" w:rsidRDefault="009531C1" w:rsidP="009531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6F8">
        <w:rPr>
          <w:rFonts w:ascii="Times New Roman" w:hAnsi="Times New Roman" w:cs="Times New Roman"/>
          <w:b/>
          <w:sz w:val="20"/>
          <w:szCs w:val="20"/>
        </w:rPr>
        <w:t>(</w:t>
      </w:r>
      <w:r w:rsidRPr="00AC46F8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Pr="00AC46F8">
        <w:rPr>
          <w:rFonts w:ascii="Times New Roman" w:hAnsi="Times New Roman" w:cs="Times New Roman"/>
          <w:b/>
          <w:sz w:val="20"/>
          <w:szCs w:val="20"/>
        </w:rPr>
        <w:t>)</w:t>
      </w:r>
      <w:r w:rsidRPr="00AC46F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C46F8">
        <w:rPr>
          <w:rFonts w:ascii="Times New Roman" w:hAnsi="Times New Roman" w:cs="Times New Roman"/>
          <w:sz w:val="20"/>
          <w:szCs w:val="20"/>
        </w:rPr>
        <w:t xml:space="preserve">em relação ao CNES próprio, o Ministério da Saúde está providenciando portaria para permitir o cadastramento das centrais de regulação como estabelecimentos de saúde.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Os </w:t>
      </w:r>
      <w:r w:rsidRPr="00AC46F8">
        <w:rPr>
          <w:rFonts w:ascii="Times New Roman" w:hAnsi="Times New Roman" w:cs="Times New Roman"/>
          <w:sz w:val="20"/>
          <w:szCs w:val="20"/>
        </w:rPr>
        <w:t>proponentes serão comunicados para providenciar o cadastramento, assim que disponível, para regularizar a situação.</w:t>
      </w:r>
    </w:p>
    <w:p w:rsidR="00F26AFF" w:rsidRDefault="00F26AFF" w:rsidP="000E7448">
      <w:pPr>
        <w:spacing w:after="0" w:line="240" w:lineRule="auto"/>
      </w:pPr>
    </w:p>
    <w:p w:rsidR="000C0A48" w:rsidRDefault="000C0A48" w:rsidP="000E7448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F26AFF" w:rsidTr="009F7C09">
        <w:trPr>
          <w:trHeight w:hRule="exact" w:val="851"/>
        </w:trPr>
        <w:tc>
          <w:tcPr>
            <w:tcW w:w="14992" w:type="dxa"/>
            <w:vAlign w:val="center"/>
          </w:tcPr>
          <w:p w:rsidR="00F26AFF" w:rsidRDefault="00F26AFF" w:rsidP="005936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EQUISITOS A SEREM CUMPRIDOS PELO GESTOR PARA ADESÃO AO CUSTEIO</w:t>
            </w:r>
          </w:p>
        </w:tc>
      </w:tr>
    </w:tbl>
    <w:p w:rsidR="00F26AFF" w:rsidRDefault="00F26AFF" w:rsidP="000E7448">
      <w:pPr>
        <w:spacing w:after="0" w:line="240" w:lineRule="auto"/>
      </w:pPr>
    </w:p>
    <w:p w:rsidR="00F26AFF" w:rsidRDefault="00F26AFF" w:rsidP="000E7448">
      <w:pPr>
        <w:spacing w:after="0" w:line="240" w:lineRule="auto"/>
      </w:pPr>
    </w:p>
    <w:tbl>
      <w:tblPr>
        <w:tblW w:w="158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639"/>
        <w:gridCol w:w="70"/>
        <w:gridCol w:w="221"/>
        <w:gridCol w:w="488"/>
        <w:gridCol w:w="249"/>
        <w:gridCol w:w="318"/>
        <w:gridCol w:w="600"/>
        <w:gridCol w:w="676"/>
        <w:gridCol w:w="708"/>
        <w:gridCol w:w="142"/>
        <w:gridCol w:w="567"/>
        <w:gridCol w:w="851"/>
        <w:gridCol w:w="1134"/>
        <w:gridCol w:w="992"/>
        <w:gridCol w:w="425"/>
        <w:gridCol w:w="899"/>
        <w:gridCol w:w="313"/>
        <w:gridCol w:w="489"/>
        <w:gridCol w:w="917"/>
      </w:tblGrid>
      <w:tr w:rsidR="000E7448" w:rsidRPr="004D042E" w:rsidTr="009F7C09">
        <w:trPr>
          <w:gridAfter w:val="1"/>
          <w:wAfter w:w="917" w:type="dxa"/>
          <w:trHeight w:hRule="exact" w:val="629"/>
        </w:trPr>
        <w:tc>
          <w:tcPr>
            <w:tcW w:w="148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</w:pPr>
            <w:r w:rsidRPr="0013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>1 – PORTE DA C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 xml:space="preserve">TRAL DE REGULAÇÃO </w:t>
            </w:r>
            <w:r w:rsidR="0012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 xml:space="preserve">DE INTERNAÇ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>HOSPITALAR E</w:t>
            </w:r>
            <w:r w:rsidRPr="0013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 xml:space="preserve"> ABRANGÊNCIA REGIONAL</w:t>
            </w:r>
          </w:p>
          <w:p w:rsidR="000E7448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</w:pPr>
          </w:p>
          <w:p w:rsidR="000E7448" w:rsidRPr="001374F2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</w:pPr>
          </w:p>
          <w:p w:rsidR="000E7448" w:rsidRPr="004D042E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104743" w:rsidTr="009F7C09">
        <w:trPr>
          <w:gridAfter w:val="1"/>
          <w:wAfter w:w="917" w:type="dxa"/>
          <w:trHeight w:hRule="exact" w:val="170"/>
        </w:trPr>
        <w:tc>
          <w:tcPr>
            <w:tcW w:w="57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07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104743" w:rsidTr="009F7C09">
        <w:trPr>
          <w:gridAfter w:val="1"/>
          <w:wAfter w:w="917" w:type="dxa"/>
          <w:trHeight w:val="330"/>
        </w:trPr>
        <w:tc>
          <w:tcPr>
            <w:tcW w:w="5757" w:type="dxa"/>
            <w:gridSpan w:val="2"/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I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- (200.000 a 500.000 hab.)</w:t>
            </w:r>
          </w:p>
        </w:tc>
        <w:tc>
          <w:tcPr>
            <w:tcW w:w="29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0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IV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(+ de 3.000.000 a 6.000.000 hab.)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104743" w:rsidTr="009F7C09">
        <w:trPr>
          <w:gridAfter w:val="1"/>
          <w:wAfter w:w="917" w:type="dxa"/>
          <w:trHeight w:hRule="exact" w:val="170"/>
        </w:trPr>
        <w:tc>
          <w:tcPr>
            <w:tcW w:w="575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104743" w:rsidTr="009F7C09">
        <w:trPr>
          <w:gridAfter w:val="1"/>
          <w:wAfter w:w="917" w:type="dxa"/>
          <w:trHeight w:val="330"/>
        </w:trPr>
        <w:tc>
          <w:tcPr>
            <w:tcW w:w="5757" w:type="dxa"/>
            <w:gridSpan w:val="2"/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II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(+ de 500.000 a 1.000.000 hab.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V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(+ de 6.000.000 hab.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104743" w:rsidTr="009F7C09">
        <w:trPr>
          <w:gridAfter w:val="1"/>
          <w:wAfter w:w="917" w:type="dxa"/>
          <w:trHeight w:hRule="exact" w:val="170"/>
        </w:trPr>
        <w:tc>
          <w:tcPr>
            <w:tcW w:w="575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04743" w:rsidTr="009F7C09">
        <w:trPr>
          <w:gridAfter w:val="1"/>
          <w:wAfter w:w="917" w:type="dxa"/>
          <w:trHeight w:val="315"/>
        </w:trPr>
        <w:tc>
          <w:tcPr>
            <w:tcW w:w="5757" w:type="dxa"/>
            <w:gridSpan w:val="2"/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e III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(+ de 1.000.000 a 3.000.000 hab.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04743" w:rsidTr="009F7C09">
        <w:trPr>
          <w:gridAfter w:val="1"/>
          <w:wAfter w:w="917" w:type="dxa"/>
          <w:trHeight w:val="315"/>
        </w:trPr>
        <w:tc>
          <w:tcPr>
            <w:tcW w:w="57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86CC5" w:rsidTr="009F7C09">
        <w:trPr>
          <w:gridAfter w:val="1"/>
          <w:wAfter w:w="917" w:type="dxa"/>
          <w:trHeight w:val="315"/>
        </w:trPr>
        <w:tc>
          <w:tcPr>
            <w:tcW w:w="148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86CC5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18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lacionar todos os municípios para os quais regula acesso (incluindo o município de localização da Central) e </w:t>
            </w:r>
            <w:r w:rsidR="0059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dicar </w:t>
            </w:r>
            <w:r w:rsidRPr="0018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pulação</w:t>
            </w:r>
            <w:r w:rsidR="0059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rrespondente: </w:t>
            </w:r>
          </w:p>
        </w:tc>
      </w:tr>
      <w:tr w:rsidR="000E7448" w:rsidRPr="00186CC5" w:rsidTr="009F7C09">
        <w:trPr>
          <w:gridAfter w:val="1"/>
          <w:wAfter w:w="917" w:type="dxa"/>
          <w:trHeight w:val="330"/>
        </w:trPr>
        <w:tc>
          <w:tcPr>
            <w:tcW w:w="83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86CC5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unicípios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448" w:rsidRPr="00186CC5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ódigo IBGE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448" w:rsidRPr="00186CC5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opulação</w:t>
            </w:r>
          </w:p>
        </w:tc>
      </w:tr>
      <w:tr w:rsidR="000E7448" w:rsidRPr="00186CC5" w:rsidTr="009F7C09">
        <w:trPr>
          <w:gridAfter w:val="1"/>
          <w:wAfter w:w="917" w:type="dxa"/>
          <w:trHeight w:val="330"/>
        </w:trPr>
        <w:tc>
          <w:tcPr>
            <w:tcW w:w="837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86CC5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448" w:rsidRPr="00186CC5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448" w:rsidRPr="00186CC5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0E7448" w:rsidRPr="00186CC5" w:rsidTr="009F7C09">
        <w:trPr>
          <w:gridAfter w:val="1"/>
          <w:wAfter w:w="917" w:type="dxa"/>
          <w:trHeight w:val="330"/>
        </w:trPr>
        <w:tc>
          <w:tcPr>
            <w:tcW w:w="837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86CC5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448" w:rsidRPr="00186CC5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448" w:rsidRPr="00186CC5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86CC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0E7448" w:rsidRPr="00186CC5" w:rsidTr="009F7C09">
        <w:trPr>
          <w:gridAfter w:val="1"/>
          <w:wAfter w:w="917" w:type="dxa"/>
          <w:trHeight w:val="330"/>
        </w:trPr>
        <w:tc>
          <w:tcPr>
            <w:tcW w:w="11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426B9A" w:rsidRDefault="000E7448" w:rsidP="0042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26B9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otal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448" w:rsidRPr="00186CC5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04743" w:rsidTr="009F7C09">
        <w:trPr>
          <w:gridAfter w:val="1"/>
          <w:wAfter w:w="917" w:type="dxa"/>
          <w:trHeight w:hRule="exact" w:val="851"/>
        </w:trPr>
        <w:tc>
          <w:tcPr>
            <w:tcW w:w="14899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2 – UTILIZAÇÃ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DE PROTOCOLOS CLÍNICOS E DE REGULAÇÃO </w:t>
            </w:r>
          </w:p>
        </w:tc>
      </w:tr>
      <w:tr w:rsidR="000E7448" w:rsidRPr="00C7088C" w:rsidTr="009F7C09">
        <w:trPr>
          <w:gridAfter w:val="1"/>
          <w:wAfter w:w="917" w:type="dxa"/>
          <w:trHeight w:hRule="exact" w:val="227"/>
        </w:trPr>
        <w:tc>
          <w:tcPr>
            <w:tcW w:w="5118" w:type="dxa"/>
            <w:shd w:val="clear" w:color="auto" w:fill="auto"/>
            <w:noWrap/>
            <w:vAlign w:val="center"/>
          </w:tcPr>
          <w:p w:rsidR="000E7448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78" w:type="dxa"/>
            <w:gridSpan w:val="11"/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10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7536C8" w:rsidTr="000C0A48">
        <w:trPr>
          <w:trHeight w:hRule="exact" w:val="318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0E7448" w:rsidRPr="007536C8" w:rsidRDefault="000E7448" w:rsidP="00F26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ui protocolos</w:t>
            </w: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ínicos / classificação de risco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Si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69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7448" w:rsidRPr="00104743" w:rsidTr="000C0A48">
        <w:trPr>
          <w:gridAfter w:val="2"/>
          <w:wAfter w:w="1406" w:type="dxa"/>
          <w:trHeight w:hRule="exact" w:val="227"/>
        </w:trPr>
        <w:tc>
          <w:tcPr>
            <w:tcW w:w="5118" w:type="dxa"/>
            <w:shd w:val="clear" w:color="auto" w:fill="auto"/>
            <w:noWrap/>
            <w:vAlign w:val="center"/>
          </w:tcPr>
          <w:p w:rsidR="000E7448" w:rsidRPr="007536C8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0E7448" w:rsidRPr="00104743" w:rsidTr="000C0A48">
        <w:trPr>
          <w:trHeight w:val="318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0E7448" w:rsidRPr="007536C8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sui p</w:t>
            </w: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tocolos de regulação do acesso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Si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69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B516D0" w:rsidTr="000C0A48">
        <w:trPr>
          <w:gridAfter w:val="3"/>
          <w:wAfter w:w="1719" w:type="dxa"/>
          <w:trHeight w:hRule="exact" w:val="227"/>
        </w:trPr>
        <w:tc>
          <w:tcPr>
            <w:tcW w:w="14097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B516D0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E7448" w:rsidRPr="000C0A48" w:rsidRDefault="000C0A48" w:rsidP="000E7448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0C0A48">
        <w:rPr>
          <w:rFonts w:ascii="Times New Roman" w:hAnsi="Times New Roman" w:cs="Times New Roman"/>
          <w:b/>
          <w:color w:val="FF0000"/>
          <w:sz w:val="16"/>
          <w:szCs w:val="16"/>
        </w:rPr>
        <w:t>Observação</w:t>
      </w:r>
      <w:r w:rsidR="000E7448" w:rsidRPr="000C0A48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</w:p>
    <w:p w:rsidR="000E7448" w:rsidRPr="00581A68" w:rsidRDefault="000E7448" w:rsidP="000E7448">
      <w:pPr>
        <w:rPr>
          <w:rFonts w:ascii="Times New Roman" w:hAnsi="Times New Roman" w:cs="Times New Roman"/>
          <w:sz w:val="20"/>
          <w:szCs w:val="24"/>
        </w:rPr>
      </w:pPr>
      <w:r w:rsidRPr="00581A68">
        <w:rPr>
          <w:rFonts w:ascii="Times New Roman" w:hAnsi="Times New Roman" w:cs="Times New Roman"/>
          <w:b/>
          <w:szCs w:val="16"/>
        </w:rPr>
        <w:t>Entende-se por</w:t>
      </w:r>
      <w:proofErr w:type="gramStart"/>
      <w:r w:rsidRPr="00581A68">
        <w:rPr>
          <w:rFonts w:ascii="Times New Roman" w:hAnsi="Times New Roman" w:cs="Times New Roman"/>
          <w:b/>
          <w:szCs w:val="16"/>
        </w:rPr>
        <w:t xml:space="preserve">  </w:t>
      </w:r>
      <w:proofErr w:type="gramEnd"/>
      <w:r w:rsidRPr="00581A68">
        <w:rPr>
          <w:rFonts w:ascii="Times New Roman" w:hAnsi="Times New Roman" w:cs="Times New Roman"/>
          <w:b/>
          <w:bCs/>
          <w:sz w:val="20"/>
          <w:szCs w:val="24"/>
        </w:rPr>
        <w:t>Protocolo Clínico/Classificação de risco:</w:t>
      </w:r>
      <w:r w:rsidRPr="00581A68">
        <w:rPr>
          <w:rFonts w:ascii="Times New Roman" w:hAnsi="Times New Roman" w:cs="Times New Roman"/>
          <w:sz w:val="20"/>
          <w:szCs w:val="24"/>
        </w:rPr>
        <w:t xml:space="preserve"> instrumento com recomendações que descrevem a prioridade de atendimento de acordo com o potencial de risco clínico, agravos à saúde e a vulnerabilidade do paciente frente a sua atual condição de saúde, desenvolvidas sistematicamente, objetivando a produção de cuidados em tempo oportuno e adequado.</w:t>
      </w:r>
    </w:p>
    <w:p w:rsidR="000E7448" w:rsidRPr="00581A68" w:rsidRDefault="000E7448" w:rsidP="000E7448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581A68">
        <w:rPr>
          <w:rFonts w:ascii="Times New Roman" w:hAnsi="Times New Roman" w:cs="Times New Roman"/>
          <w:b/>
          <w:bCs/>
          <w:sz w:val="20"/>
          <w:szCs w:val="24"/>
        </w:rPr>
        <w:t xml:space="preserve">Protocolo de regulação do acesso: </w:t>
      </w:r>
      <w:r w:rsidRPr="00581A68">
        <w:rPr>
          <w:rFonts w:ascii="Times New Roman" w:hAnsi="Times New Roman" w:cs="Times New Roman"/>
          <w:sz w:val="20"/>
          <w:szCs w:val="24"/>
        </w:rPr>
        <w:t>instrumento com normas que orientam na disponibilização da alternativa assistencial mais adequada à necessidade de cada usuário, de forma equânime, ordenada, oportuna e qualificada.</w:t>
      </w:r>
    </w:p>
    <w:p w:rsidR="000E7448" w:rsidRDefault="000E7448" w:rsidP="000E7448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</w:pPr>
      <w:r w:rsidRPr="00581A68">
        <w:rPr>
          <w:rFonts w:ascii="Times New Roman" w:hAnsi="Times New Roman" w:cs="Times New Roman"/>
          <w:b/>
          <w:sz w:val="20"/>
          <w:szCs w:val="16"/>
        </w:rPr>
        <w:t xml:space="preserve">OS PROTOCOLOS DEVERÃO SER ENVIADOS PARA O ENDEREÇO ELETRÔNICO </w:t>
      </w:r>
      <w:hyperlink r:id="rId11" w:history="1">
        <w:r w:rsidR="00F26AFF" w:rsidRPr="0084144D">
          <w:rPr>
            <w:rStyle w:val="Hyperlink"/>
            <w:rFonts w:ascii="Times New Roman" w:hAnsi="Times New Roman" w:cs="Times New Roman"/>
            <w:b/>
            <w:sz w:val="20"/>
            <w:szCs w:val="16"/>
          </w:rPr>
          <w:t>cgra</w:t>
        </w:r>
        <w:r w:rsidR="00F26AFF" w:rsidRPr="0084144D">
          <w:rPr>
            <w:rStyle w:val="Hyperlink"/>
            <w:rFonts w:ascii="Times New Roman" w:eastAsia="Times New Roman" w:hAnsi="Times New Roman" w:cs="Times New Roman"/>
            <w:b/>
            <w:sz w:val="20"/>
            <w:szCs w:val="16"/>
            <w:lang w:eastAsia="pt-BR"/>
          </w:rPr>
          <w:t>@saude.gov.br</w:t>
        </w:r>
      </w:hyperlink>
      <w:proofErr w:type="gramStart"/>
      <w:r w:rsidR="00F26AFF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 xml:space="preserve"> </w:t>
      </w:r>
      <w:r w:rsidRPr="00581A68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 xml:space="preserve"> </w:t>
      </w:r>
      <w:proofErr w:type="gramEnd"/>
      <w:r w:rsidRPr="00581A68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>E</w:t>
      </w:r>
      <w:r w:rsidR="00F26AFF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 xml:space="preserve"> </w:t>
      </w:r>
      <w:r w:rsidRPr="00581A68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>POSTERIORMENT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>, SERÃO PUBLICADOS NO P</w:t>
      </w:r>
      <w:r w:rsidRPr="00581A68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 xml:space="preserve">ORTAL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>DO MINISTÉRIO DA SAÚDE, NO SITIO DA REGULAÇÃO</w:t>
      </w:r>
      <w:r w:rsidRPr="00581A68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  <w:t xml:space="preserve">. </w:t>
      </w:r>
    </w:p>
    <w:tbl>
      <w:tblPr>
        <w:tblW w:w="158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843"/>
        <w:gridCol w:w="1701"/>
        <w:gridCol w:w="868"/>
        <w:gridCol w:w="160"/>
        <w:gridCol w:w="673"/>
        <w:gridCol w:w="319"/>
        <w:gridCol w:w="125"/>
        <w:gridCol w:w="123"/>
        <w:gridCol w:w="461"/>
        <w:gridCol w:w="814"/>
        <w:gridCol w:w="851"/>
        <w:gridCol w:w="4394"/>
        <w:gridCol w:w="365"/>
        <w:gridCol w:w="552"/>
      </w:tblGrid>
      <w:tr w:rsidR="000E7448" w:rsidRPr="00104743" w:rsidTr="009F7C09">
        <w:trPr>
          <w:gridAfter w:val="2"/>
          <w:wAfter w:w="917" w:type="dxa"/>
          <w:trHeight w:hRule="exact" w:val="851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3 - </w:t>
            </w: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SISTEMA</w:t>
            </w:r>
            <w:proofErr w:type="gramEnd"/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INFORMATIZADO DE REGULAÇÃO</w:t>
            </w:r>
          </w:p>
        </w:tc>
      </w:tr>
      <w:tr w:rsidR="000E7448" w:rsidRPr="00104743" w:rsidTr="009F7C09">
        <w:trPr>
          <w:gridAfter w:val="2"/>
          <w:wAfter w:w="917" w:type="dxa"/>
          <w:trHeight w:hRule="exact" w:val="227"/>
        </w:trPr>
        <w:tc>
          <w:tcPr>
            <w:tcW w:w="4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04743" w:rsidTr="00E84D07">
        <w:trPr>
          <w:gridAfter w:val="1"/>
          <w:wAfter w:w="552" w:type="dxa"/>
          <w:trHeight w:hRule="exact" w:val="318"/>
        </w:trPr>
        <w:tc>
          <w:tcPr>
            <w:tcW w:w="44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F26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ssui sistema informatizado de Regulação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S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ã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424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448" w:rsidRPr="004B2614" w:rsidRDefault="000E7448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0E7448" w:rsidRPr="00104743" w:rsidTr="009F7C09">
        <w:trPr>
          <w:gridAfter w:val="2"/>
          <w:wAfter w:w="917" w:type="dxa"/>
          <w:trHeight w:hRule="exact" w:val="113"/>
        </w:trPr>
        <w:tc>
          <w:tcPr>
            <w:tcW w:w="441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643" w:type="dxa"/>
            <w:gridSpan w:val="5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7536C8" w:rsidTr="00E84D07">
        <w:trPr>
          <w:trHeight w:hRule="exact" w:val="284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0E7448" w:rsidRPr="007536C8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 sistema utilizado</w:t>
            </w:r>
          </w:p>
        </w:tc>
        <w:tc>
          <w:tcPr>
            <w:tcW w:w="441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7536C8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istema Nacional de Regulação - SISREG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48" w:rsidRPr="007536C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11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7448" w:rsidRPr="00E84D07" w:rsidRDefault="00E84D07" w:rsidP="00E84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8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cificar</w:t>
            </w:r>
          </w:p>
        </w:tc>
      </w:tr>
    </w:tbl>
    <w:tbl>
      <w:tblPr>
        <w:tblStyle w:val="Tabelacomgrade"/>
        <w:tblW w:w="0" w:type="auto"/>
        <w:tblInd w:w="1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8"/>
      </w:tblGrid>
      <w:tr w:rsidR="00E84D07" w:rsidTr="00E84D07">
        <w:trPr>
          <w:trHeight w:hRule="exact" w:val="397"/>
        </w:trPr>
        <w:tc>
          <w:tcPr>
            <w:tcW w:w="13978" w:type="dxa"/>
            <w:tcBorders>
              <w:bottom w:val="single" w:sz="4" w:space="0" w:color="auto"/>
            </w:tcBorders>
          </w:tcPr>
          <w:p w:rsidR="00E84D07" w:rsidRDefault="00E84D07" w:rsidP="000E74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pt-BR"/>
              </w:rPr>
            </w:pPr>
          </w:p>
        </w:tc>
      </w:tr>
      <w:tr w:rsidR="00E84D07" w:rsidTr="00E84D07">
        <w:trPr>
          <w:trHeight w:hRule="exact" w:val="397"/>
        </w:trPr>
        <w:tc>
          <w:tcPr>
            <w:tcW w:w="13978" w:type="dxa"/>
            <w:tcBorders>
              <w:top w:val="single" w:sz="4" w:space="0" w:color="auto"/>
              <w:bottom w:val="single" w:sz="4" w:space="0" w:color="auto"/>
            </w:tcBorders>
          </w:tcPr>
          <w:p w:rsidR="00E84D07" w:rsidRDefault="00E84D07" w:rsidP="000E74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pt-BR"/>
              </w:rPr>
            </w:pPr>
          </w:p>
        </w:tc>
      </w:tr>
      <w:tr w:rsidR="00E84D07" w:rsidTr="00E84D07">
        <w:trPr>
          <w:trHeight w:hRule="exact" w:val="397"/>
        </w:trPr>
        <w:tc>
          <w:tcPr>
            <w:tcW w:w="13978" w:type="dxa"/>
            <w:tcBorders>
              <w:top w:val="single" w:sz="4" w:space="0" w:color="auto"/>
              <w:bottom w:val="single" w:sz="4" w:space="0" w:color="auto"/>
            </w:tcBorders>
          </w:tcPr>
          <w:p w:rsidR="00E84D07" w:rsidRDefault="00E84D07" w:rsidP="000E74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pt-BR"/>
              </w:rPr>
            </w:pPr>
          </w:p>
        </w:tc>
      </w:tr>
      <w:tr w:rsidR="00E84D07" w:rsidTr="00E84D07">
        <w:trPr>
          <w:trHeight w:hRule="exact" w:val="397"/>
        </w:trPr>
        <w:tc>
          <w:tcPr>
            <w:tcW w:w="13978" w:type="dxa"/>
            <w:tcBorders>
              <w:top w:val="single" w:sz="4" w:space="0" w:color="auto"/>
              <w:bottom w:val="single" w:sz="4" w:space="0" w:color="auto"/>
            </w:tcBorders>
          </w:tcPr>
          <w:p w:rsidR="00E84D07" w:rsidRDefault="00E84D07" w:rsidP="000E74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pt-BR"/>
              </w:rPr>
            </w:pPr>
          </w:p>
        </w:tc>
      </w:tr>
      <w:tr w:rsidR="00E84D07" w:rsidTr="00E84D07">
        <w:trPr>
          <w:trHeight w:hRule="exact" w:val="397"/>
        </w:trPr>
        <w:tc>
          <w:tcPr>
            <w:tcW w:w="13978" w:type="dxa"/>
            <w:tcBorders>
              <w:top w:val="single" w:sz="4" w:space="0" w:color="auto"/>
            </w:tcBorders>
          </w:tcPr>
          <w:p w:rsidR="00E84D07" w:rsidRDefault="00E84D07" w:rsidP="000E74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pt-BR"/>
              </w:rPr>
            </w:pPr>
          </w:p>
        </w:tc>
      </w:tr>
    </w:tbl>
    <w:p w:rsidR="00E84D07" w:rsidRDefault="00E84D07" w:rsidP="000E7448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</w:pPr>
    </w:p>
    <w:p w:rsidR="00E84D07" w:rsidRDefault="00E84D07" w:rsidP="000E7448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pt-B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1075"/>
        <w:gridCol w:w="771"/>
        <w:gridCol w:w="3686"/>
        <w:gridCol w:w="709"/>
        <w:gridCol w:w="3118"/>
      </w:tblGrid>
      <w:tr w:rsidR="000E7448" w:rsidRPr="00395292" w:rsidTr="009F7C09">
        <w:trPr>
          <w:trHeight w:hRule="exact" w:val="851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1374F2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</w:pPr>
            <w:proofErr w:type="gramStart"/>
            <w:r w:rsidRPr="001374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lastRenderedPageBreak/>
              <w:t>4 - FILA</w:t>
            </w:r>
            <w:proofErr w:type="gramEnd"/>
            <w:r w:rsidRPr="001374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 xml:space="preserve"> DE ESPER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 xml:space="preserve">ELETRÔNICA </w:t>
            </w:r>
            <w:r w:rsidRPr="001374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>E GESTÃO DE FILA DE ESPERA</w:t>
            </w:r>
          </w:p>
        </w:tc>
      </w:tr>
      <w:tr w:rsidR="000E7448" w:rsidRPr="00395292" w:rsidTr="009F7C09">
        <w:trPr>
          <w:trHeight w:hRule="exact" w:val="227"/>
        </w:trPr>
        <w:tc>
          <w:tcPr>
            <w:tcW w:w="5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E7448" w:rsidRPr="00395292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E7448" w:rsidRPr="00395292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448" w:rsidRPr="00395292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E7448" w:rsidRPr="00395292" w:rsidRDefault="000E7448" w:rsidP="00E84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E7448" w:rsidRPr="00395292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E7448" w:rsidRPr="00395292" w:rsidTr="00E84D07">
        <w:trPr>
          <w:gridAfter w:val="1"/>
          <w:wAfter w:w="3118" w:type="dxa"/>
          <w:trHeight w:val="300"/>
        </w:trPr>
        <w:tc>
          <w:tcPr>
            <w:tcW w:w="55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395292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 sistema de regulação possui</w:t>
            </w:r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ila de espe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letrônic</w:t>
            </w:r>
            <w:r w:rsidR="00F26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395292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2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48" w:rsidRPr="00395292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395292" w:rsidRDefault="000E7448" w:rsidP="00E84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2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48" w:rsidRPr="00395292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E7448" w:rsidRPr="00395292" w:rsidTr="009F7C09">
        <w:trPr>
          <w:trHeight w:hRule="exact" w:val="227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448" w:rsidRPr="00395292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CF00D5" w:rsidRPr="00395292" w:rsidTr="009F7C09">
        <w:trPr>
          <w:trHeight w:hRule="exact" w:val="340"/>
        </w:trPr>
        <w:tc>
          <w:tcPr>
            <w:tcW w:w="1489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00D5" w:rsidRPr="00395292" w:rsidRDefault="00CF00D5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Descrever quais instrumentos </w:t>
            </w:r>
            <w:proofErr w:type="gramStart"/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ão</w:t>
            </w:r>
            <w:proofErr w:type="gramEnd"/>
            <w:r w:rsidRPr="0039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utilizados para fazer gestão da fila de espera em ambos os casos.</w:t>
            </w:r>
          </w:p>
        </w:tc>
      </w:tr>
      <w:tr w:rsidR="00CF00D5" w:rsidRPr="00395292" w:rsidTr="009F7C09">
        <w:trPr>
          <w:trHeight w:hRule="exact" w:val="340"/>
        </w:trPr>
        <w:tc>
          <w:tcPr>
            <w:tcW w:w="14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0D5" w:rsidRPr="00395292" w:rsidRDefault="00CF00D5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CF00D5" w:rsidRPr="00395292" w:rsidTr="009F7C09">
        <w:trPr>
          <w:trHeight w:hRule="exact" w:val="340"/>
        </w:trPr>
        <w:tc>
          <w:tcPr>
            <w:tcW w:w="14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0D5" w:rsidRPr="00395292" w:rsidRDefault="00CF00D5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CF00D5" w:rsidRPr="00395292" w:rsidTr="009F7C09">
        <w:trPr>
          <w:trHeight w:hRule="exact" w:val="340"/>
        </w:trPr>
        <w:tc>
          <w:tcPr>
            <w:tcW w:w="14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0D5" w:rsidRPr="00395292" w:rsidRDefault="00CF00D5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1D5BC1" w:rsidRPr="00395292" w:rsidTr="009F7C09">
        <w:trPr>
          <w:trHeight w:hRule="exact" w:val="340"/>
        </w:trPr>
        <w:tc>
          <w:tcPr>
            <w:tcW w:w="14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C1" w:rsidRPr="00395292" w:rsidRDefault="001D5B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1D5BC1" w:rsidRPr="00395292" w:rsidTr="009F7C09">
        <w:trPr>
          <w:trHeight w:hRule="exact" w:val="340"/>
        </w:trPr>
        <w:tc>
          <w:tcPr>
            <w:tcW w:w="14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C1" w:rsidRPr="00395292" w:rsidRDefault="001D5B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1D5BC1" w:rsidRPr="00395292" w:rsidTr="009F7C09">
        <w:trPr>
          <w:trHeight w:hRule="exact" w:val="340"/>
        </w:trPr>
        <w:tc>
          <w:tcPr>
            <w:tcW w:w="14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C1" w:rsidRPr="00395292" w:rsidRDefault="001D5B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:rsidR="00CF00D5" w:rsidRDefault="00CF00D5" w:rsidP="000E7448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p w:rsidR="000E7448" w:rsidRDefault="000E7448" w:rsidP="000E7448">
      <w:pPr>
        <w:spacing w:after="0" w:line="240" w:lineRule="auto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418"/>
        <w:gridCol w:w="737"/>
        <w:gridCol w:w="538"/>
        <w:gridCol w:w="1305"/>
        <w:gridCol w:w="992"/>
        <w:gridCol w:w="963"/>
        <w:gridCol w:w="455"/>
        <w:gridCol w:w="808"/>
        <w:gridCol w:w="184"/>
        <w:gridCol w:w="1559"/>
        <w:gridCol w:w="1226"/>
        <w:gridCol w:w="230"/>
        <w:gridCol w:w="1492"/>
      </w:tblGrid>
      <w:tr w:rsidR="000E7448" w:rsidRPr="004D042E" w:rsidTr="009F7C09">
        <w:trPr>
          <w:trHeight w:hRule="exact" w:val="397"/>
        </w:trPr>
        <w:tc>
          <w:tcPr>
            <w:tcW w:w="14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448" w:rsidRPr="00104743" w:rsidRDefault="00CF00D5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 xml:space="preserve">5 - </w:t>
            </w:r>
            <w:r w:rsidRPr="00137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t-BR"/>
              </w:rPr>
              <w:t>HORÁRIO DE FUNCIONAMENTO</w:t>
            </w:r>
          </w:p>
        </w:tc>
      </w:tr>
      <w:tr w:rsidR="000E7448" w:rsidRPr="00104743" w:rsidTr="009F7C09">
        <w:trPr>
          <w:trHeight w:hRule="exact" w:val="113"/>
        </w:trPr>
        <w:tc>
          <w:tcPr>
            <w:tcW w:w="51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7088C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909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7448" w:rsidRPr="00C7088C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0E7448" w:rsidRPr="00104743" w:rsidTr="009F7C09">
        <w:trPr>
          <w:trHeight w:val="30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C7088C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ias da semana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448" w:rsidRPr="00C7088C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70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orário</w:t>
            </w:r>
          </w:p>
        </w:tc>
      </w:tr>
      <w:tr w:rsidR="000E7448" w:rsidRPr="00CD0EC4" w:rsidTr="009F7C09">
        <w:trPr>
          <w:trHeight w:hRule="exact" w:val="57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7448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gund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0E7448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7448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ç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0E7448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7448" w:rsidRPr="00104743" w:rsidTr="009F7C09">
        <w:trPr>
          <w:trHeight w:hRule="exact" w:val="301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rt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0E7448" w:rsidRPr="00104743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int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0E7448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7448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xt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0E7448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7448" w:rsidRPr="00104743" w:rsidTr="009F7C09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F26AFF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ábado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0E7448" w:rsidRPr="00CD0EC4" w:rsidTr="009F7C09">
        <w:trPr>
          <w:trHeight w:hRule="exact" w:val="57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448" w:rsidRPr="00CD0EC4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448" w:rsidRPr="00CD0EC4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7448" w:rsidRPr="00104743" w:rsidTr="006A2F2D">
        <w:trPr>
          <w:trHeight w:val="191"/>
        </w:trPr>
        <w:tc>
          <w:tcPr>
            <w:tcW w:w="2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7448" w:rsidRPr="00104743" w:rsidRDefault="00F26AFF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omingo 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</w:t>
            </w:r>
            <w:proofErr w:type="spellEnd"/>
            <w:proofErr w:type="gramEnd"/>
          </w:p>
        </w:tc>
      </w:tr>
      <w:tr w:rsidR="000E7448" w:rsidRPr="00104743" w:rsidTr="009F7C09">
        <w:trPr>
          <w:trHeight w:hRule="exact" w:val="851"/>
        </w:trPr>
        <w:tc>
          <w:tcPr>
            <w:tcW w:w="1489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448" w:rsidRPr="00104743" w:rsidRDefault="00CF00D5" w:rsidP="0070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6</w:t>
            </w:r>
            <w:r w:rsidR="000E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- </w:t>
            </w:r>
            <w:r w:rsidR="000E7448"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OMPOSIÇÃO</w:t>
            </w:r>
            <w:proofErr w:type="gramEnd"/>
            <w:r w:rsidR="000E7448"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DA EQUIPE</w:t>
            </w:r>
          </w:p>
        </w:tc>
      </w:tr>
      <w:tr w:rsidR="000E7448" w:rsidRPr="00104743" w:rsidTr="009F7C09">
        <w:trPr>
          <w:trHeight w:hRule="exact" w:val="170"/>
        </w:trPr>
        <w:tc>
          <w:tcPr>
            <w:tcW w:w="89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2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7448" w:rsidRPr="00104743" w:rsidTr="009F7C09">
        <w:trPr>
          <w:trHeight w:val="315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issionais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</w:tr>
      <w:tr w:rsidR="000E7448" w:rsidRPr="00104743" w:rsidTr="009F7C09">
        <w:trPr>
          <w:trHeight w:val="315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ordenador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E7448" w:rsidRPr="00104743" w:rsidTr="009F7C09">
        <w:trPr>
          <w:trHeight w:val="315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co Regulador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E7448" w:rsidRPr="00104743" w:rsidTr="009F7C09">
        <w:trPr>
          <w:trHeight w:val="315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Supervisor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E7448" w:rsidRPr="00104743" w:rsidTr="009F7C09">
        <w:trPr>
          <w:trHeight w:val="315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deofonista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E7448" w:rsidRPr="00104743" w:rsidTr="009F7C09">
        <w:trPr>
          <w:trHeight w:val="315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CF00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cretári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E7448" w:rsidRPr="00104743" w:rsidTr="009F7C09">
        <w:trPr>
          <w:trHeight w:val="300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1D5BC1" w:rsidRPr="00104743" w:rsidTr="009F7C09">
        <w:trPr>
          <w:trHeight w:val="300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C1" w:rsidRPr="00104743" w:rsidRDefault="001D5BC1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C1" w:rsidRPr="00104743" w:rsidRDefault="001D5BC1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C1" w:rsidRPr="00104743" w:rsidRDefault="001D5BC1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D5BC1" w:rsidRPr="00104743" w:rsidTr="009F7C09">
        <w:trPr>
          <w:trHeight w:val="300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C1" w:rsidRPr="00104743" w:rsidRDefault="001D5BC1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C1" w:rsidRPr="00104743" w:rsidRDefault="001D5BC1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C1" w:rsidRPr="00104743" w:rsidRDefault="001D5BC1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D5BC1" w:rsidRPr="00104743" w:rsidTr="009F7C09">
        <w:trPr>
          <w:trHeight w:val="300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C1" w:rsidRPr="00104743" w:rsidRDefault="001D5BC1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C1" w:rsidRPr="00104743" w:rsidRDefault="001D5BC1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C1" w:rsidRPr="00104743" w:rsidRDefault="001D5BC1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04743" w:rsidTr="009F7C09">
        <w:trPr>
          <w:trHeight w:val="315"/>
        </w:trPr>
        <w:tc>
          <w:tcPr>
            <w:tcW w:w="8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0E7448" w:rsidRDefault="000E7448" w:rsidP="000E7448">
      <w:pPr>
        <w:spacing w:after="0" w:line="240" w:lineRule="auto"/>
      </w:pPr>
    </w:p>
    <w:p w:rsidR="00CB04E0" w:rsidRDefault="00CB04E0" w:rsidP="00CB04E0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p w:rsidR="00CB04E0" w:rsidRDefault="00CB04E0" w:rsidP="00CB04E0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2"/>
        <w:gridCol w:w="1843"/>
        <w:gridCol w:w="330"/>
        <w:gridCol w:w="95"/>
        <w:gridCol w:w="1276"/>
        <w:gridCol w:w="2693"/>
      </w:tblGrid>
      <w:tr w:rsidR="00CB04E0" w:rsidRPr="00104743" w:rsidTr="006A2F2D">
        <w:trPr>
          <w:trHeight w:hRule="exact" w:val="781"/>
        </w:trPr>
        <w:tc>
          <w:tcPr>
            <w:tcW w:w="148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4E0" w:rsidRDefault="00087CE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7- </w:t>
            </w:r>
            <w:r w:rsidR="00CB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PROCEDIMENTOS SOB REGULAÇÃO DA CENTRAL DE REGULAÇÃO DE INTERNAÇÃO HOSPITALAR </w:t>
            </w:r>
          </w:p>
          <w:p w:rsidR="00CB04E0" w:rsidRPr="00B95CBE" w:rsidRDefault="00CB04E0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B04E0" w:rsidRPr="00104743" w:rsidTr="009F7C09">
        <w:trPr>
          <w:trHeight w:hRule="exact" w:val="227"/>
        </w:trPr>
        <w:tc>
          <w:tcPr>
            <w:tcW w:w="1083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B04E0" w:rsidRDefault="00CB04E0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6A2F2D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6A2F2D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6A2F2D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6A2F2D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br/>
            </w:r>
          </w:p>
          <w:p w:rsidR="006A2F2D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6A2F2D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6A2F2D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6A2F2D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6A2F2D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6A2F2D" w:rsidRPr="00104743" w:rsidRDefault="006A2F2D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B04E0" w:rsidRPr="00104743" w:rsidRDefault="00CB04E0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04743" w:rsidTr="00DF3713">
        <w:trPr>
          <w:trHeight w:hRule="exact" w:val="80"/>
        </w:trPr>
        <w:tc>
          <w:tcPr>
            <w:tcW w:w="1093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448" w:rsidRPr="0010474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E7448" w:rsidRPr="00104743" w:rsidTr="009F7C09">
        <w:trPr>
          <w:trHeight w:val="375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104743" w:rsidRDefault="00CB04E0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Internações de </w:t>
            </w:r>
            <w:proofErr w:type="gramStart"/>
            <w:r w:rsidR="000E7448"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Média</w:t>
            </w:r>
            <w:r w:rsidR="000E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/Alta</w:t>
            </w:r>
            <w:proofErr w:type="gramEnd"/>
            <w:r w:rsidR="000E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C</w:t>
            </w:r>
            <w:r w:rsidR="000E7448"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omplexidade</w:t>
            </w:r>
          </w:p>
        </w:tc>
      </w:tr>
      <w:tr w:rsidR="000E7448" w:rsidRPr="00194F5E" w:rsidTr="009F7C09">
        <w:trPr>
          <w:trHeight w:val="39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94F5E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194F5E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94F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Internações/Mê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194F5E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94F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Internações sob regulação da Central/mê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194F5E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94F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% de internações reguladas</w:t>
            </w:r>
          </w:p>
        </w:tc>
      </w:tr>
      <w:tr w:rsidR="000E7448" w:rsidRPr="00B516D0" w:rsidTr="009F7C09">
        <w:trPr>
          <w:trHeight w:hRule="exact" w:val="39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448" w:rsidRPr="00194F5E" w:rsidRDefault="000E7448" w:rsidP="00DF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) Quantidade de internações </w:t>
            </w:r>
            <w:r w:rsidR="00D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spital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B516D0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B516D0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B516D0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E7448" w:rsidRPr="00B516D0" w:rsidTr="009F7C09">
        <w:trPr>
          <w:trHeight w:hRule="exact" w:val="397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448" w:rsidRPr="00F26AFF" w:rsidRDefault="000E7448" w:rsidP="00E84D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  <w:r w:rsidR="00F26AFF" w:rsidRPr="00F26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448" w:rsidRPr="00B516D0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448" w:rsidRPr="00B516D0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448" w:rsidRPr="00B516D0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E7448" w:rsidRDefault="000E7448" w:rsidP="000E7448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p w:rsidR="000E7448" w:rsidRDefault="000E7448" w:rsidP="000E7448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p w:rsidR="001D5BC1" w:rsidRDefault="001D5BC1" w:rsidP="00CB04E0">
      <w:pPr>
        <w:spacing w:after="0" w:line="240" w:lineRule="auto"/>
        <w:jc w:val="center"/>
        <w:rPr>
          <w:color w:val="17365D" w:themeColor="text2" w:themeShade="BF"/>
          <w:sz w:val="18"/>
          <w:szCs w:val="16"/>
        </w:rPr>
      </w:pPr>
    </w:p>
    <w:p w:rsidR="001D5BC1" w:rsidRPr="001374F2" w:rsidRDefault="001D5BC1" w:rsidP="00CB04E0">
      <w:pPr>
        <w:spacing w:after="0" w:line="240" w:lineRule="auto"/>
        <w:jc w:val="center"/>
        <w:rPr>
          <w:color w:val="17365D" w:themeColor="text2" w:themeShade="BF"/>
          <w:sz w:val="18"/>
          <w:szCs w:val="16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9"/>
      </w:tblGrid>
      <w:tr w:rsidR="00CB04E0" w:rsidRPr="001374F2" w:rsidTr="009F7C09">
        <w:trPr>
          <w:trHeight w:val="851"/>
        </w:trPr>
        <w:tc>
          <w:tcPr>
            <w:tcW w:w="1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E0" w:rsidRDefault="00CB04E0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</w:pPr>
            <w:r w:rsidRPr="001374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>COMPROMISSOS A SEREM ASSUMIDOS PELO GESTO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 xml:space="preserve"> PARA ADESÃO AO CUSTEIO</w:t>
            </w:r>
          </w:p>
          <w:p w:rsidR="00CB04E0" w:rsidRPr="001374F2" w:rsidRDefault="00CB04E0" w:rsidP="0008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 xml:space="preserve">CENTRAL DE REGULAÇÃO </w:t>
            </w:r>
            <w:r w:rsidR="00087C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>DE INTERNAÇÃO HOSPITALAR</w:t>
            </w:r>
          </w:p>
        </w:tc>
      </w:tr>
    </w:tbl>
    <w:p w:rsidR="00F26AFF" w:rsidRDefault="00F26AFF" w:rsidP="000E7448">
      <w:pPr>
        <w:spacing w:after="0" w:line="240" w:lineRule="auto"/>
        <w:rPr>
          <w:color w:val="17365D" w:themeColor="text2" w:themeShade="BF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2437"/>
        <w:gridCol w:w="1417"/>
        <w:gridCol w:w="1843"/>
        <w:gridCol w:w="1843"/>
        <w:gridCol w:w="1559"/>
        <w:gridCol w:w="1701"/>
        <w:gridCol w:w="1701"/>
        <w:gridCol w:w="1548"/>
        <w:gridCol w:w="578"/>
        <w:gridCol w:w="272"/>
      </w:tblGrid>
      <w:tr w:rsidR="007C40F4" w:rsidRPr="00104743" w:rsidTr="00F4427C">
        <w:trPr>
          <w:gridBefore w:val="1"/>
          <w:wBefore w:w="55" w:type="dxa"/>
          <w:trHeight w:hRule="exact" w:val="1208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0F4" w:rsidRDefault="007C40F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F44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pt-BR"/>
              </w:rPr>
              <w:t>1 – REGULAR AS INTERNAÇÕES HOSPITALARES DAS REDES TEMÁTICAS E LINHAS DE CUIDADO EM AT</w:t>
            </w:r>
            <w:r w:rsidR="00F4427C" w:rsidRPr="00F44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pt-BR"/>
              </w:rPr>
              <w:t xml:space="preserve">É 18 MESES APÓS A PUBLICAÇÃO DA PORTARIA DE </w:t>
            </w:r>
            <w:r w:rsidRPr="00F44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pt-BR"/>
              </w:rPr>
              <w:t>ADESÃO</w:t>
            </w:r>
            <w:r w:rsidR="00F4427C" w:rsidRPr="00F44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pt-BR"/>
              </w:rPr>
              <w:t xml:space="preserve"> AO CUSTEIO.</w:t>
            </w:r>
          </w:p>
          <w:p w:rsidR="00F4427C" w:rsidRPr="00F4427C" w:rsidRDefault="00F4427C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pt-BR"/>
              </w:rPr>
            </w:pPr>
          </w:p>
          <w:p w:rsidR="007C40F4" w:rsidRPr="00104743" w:rsidRDefault="00F4427C" w:rsidP="00F44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442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t-BR"/>
              </w:rPr>
              <w:t>HAVENDO ADESÃO A NOVAS REDES, ATÉ 18 MESES APÓS A PORTARIA DE ADESÃO A REDE.</w:t>
            </w:r>
          </w:p>
        </w:tc>
      </w:tr>
      <w:tr w:rsidR="000E7448" w:rsidRPr="001100F9" w:rsidTr="00F4427C">
        <w:trPr>
          <w:gridBefore w:val="1"/>
          <w:gridAfter w:val="2"/>
          <w:wBefore w:w="55" w:type="dxa"/>
          <w:wAfter w:w="850" w:type="dxa"/>
          <w:trHeight w:hRule="exact" w:val="227"/>
        </w:trPr>
        <w:tc>
          <w:tcPr>
            <w:tcW w:w="1404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448" w:rsidRPr="00A32F93" w:rsidRDefault="000E7448" w:rsidP="00E8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81623" w:rsidTr="00F44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00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onentes</w:t>
            </w: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de Cegonha</w:t>
            </w: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Produção</w:t>
            </w: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mensa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ção sob regulaçã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% da produção sob regulação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CRONOGRAMA DE INSERÇ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Ã</w:t>
            </w:r>
            <w:r w:rsidR="00011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O NOS 18</w:t>
            </w: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 MESES</w:t>
            </w:r>
          </w:p>
        </w:tc>
      </w:tr>
      <w:tr w:rsidR="00881623" w:rsidTr="00F44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00"/>
        </w:trPr>
        <w:tc>
          <w:tcPr>
            <w:tcW w:w="2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</w:tr>
      <w:tr w:rsidR="00881623" w:rsidTr="00F44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00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eito Obstét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F44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00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920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UTI adul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F44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00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920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UCP adul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F44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00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920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UTI neona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F44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00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920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UCP neona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F44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00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920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</w:tbl>
    <w:p w:rsidR="00881623" w:rsidRDefault="00881623" w:rsidP="000E74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</w:p>
    <w:p w:rsidR="00881623" w:rsidRDefault="00881623" w:rsidP="000E74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417"/>
        <w:gridCol w:w="1843"/>
        <w:gridCol w:w="1843"/>
        <w:gridCol w:w="1559"/>
        <w:gridCol w:w="1701"/>
        <w:gridCol w:w="1701"/>
        <w:gridCol w:w="2126"/>
      </w:tblGrid>
      <w:tr w:rsidR="00881623" w:rsidTr="00881623">
        <w:trPr>
          <w:trHeight w:val="300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88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onentes</w:t>
            </w:r>
          </w:p>
          <w:p w:rsidR="00881623" w:rsidRDefault="00881623" w:rsidP="0088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de de Atenção Psicossocia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ção</w:t>
            </w: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mensa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ção sob regulaçã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% da produção sob regulaçã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881623" w:rsidRDefault="00881623" w:rsidP="000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CRONOGRAMA DE INSERÇ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Ã</w:t>
            </w:r>
            <w:r w:rsidR="00011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O NOS 18 </w:t>
            </w: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MESES</w:t>
            </w:r>
          </w:p>
        </w:tc>
      </w:tr>
      <w:tr w:rsidR="00881623" w:rsidTr="00AC05BA">
        <w:trPr>
          <w:trHeight w:val="300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</w:tbl>
    <w:p w:rsidR="00881623" w:rsidRDefault="00881623" w:rsidP="000E74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</w:p>
    <w:p w:rsidR="00881623" w:rsidRDefault="00881623" w:rsidP="000E74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417"/>
        <w:gridCol w:w="1843"/>
        <w:gridCol w:w="1843"/>
        <w:gridCol w:w="1559"/>
        <w:gridCol w:w="1701"/>
        <w:gridCol w:w="1701"/>
        <w:gridCol w:w="2126"/>
      </w:tblGrid>
      <w:tr w:rsidR="00881623" w:rsidTr="00AC05BA">
        <w:trPr>
          <w:trHeight w:val="300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C9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onentes</w:t>
            </w:r>
          </w:p>
          <w:p w:rsidR="00881623" w:rsidRDefault="00881623" w:rsidP="00C9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de de Atenção de Urgências e Emergências</w:t>
            </w:r>
          </w:p>
          <w:p w:rsidR="00881623" w:rsidRDefault="00881623" w:rsidP="00C9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ção</w:t>
            </w: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mensa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ção sob regulaçã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% da produção sob regulaçã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CRONOGRAMA DE INSERÇ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Ã</w:t>
            </w:r>
            <w:r w:rsidR="00011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O NOS 18</w:t>
            </w: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 MESES</w:t>
            </w:r>
          </w:p>
        </w:tc>
      </w:tr>
      <w:tr w:rsidR="00881623" w:rsidTr="00AC05BA">
        <w:trPr>
          <w:trHeight w:val="300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C9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Clínico de Retaguar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C73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Cirúrg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C73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Emergê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C73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Cuidado Prolong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C73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UTI adul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C73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UTI pediát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C73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Unidade Coronar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C73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o de Unidade de AV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EE1911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C73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EE1911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C73B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11" w:rsidRDefault="00EE1911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</w:tbl>
    <w:p w:rsidR="000C0A48" w:rsidRDefault="000C0A48" w:rsidP="000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448" w:rsidRDefault="000E7448" w:rsidP="000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417"/>
        <w:gridCol w:w="1843"/>
        <w:gridCol w:w="1843"/>
        <w:gridCol w:w="1559"/>
        <w:gridCol w:w="1701"/>
        <w:gridCol w:w="1701"/>
        <w:gridCol w:w="2126"/>
      </w:tblGrid>
      <w:tr w:rsidR="00881623" w:rsidTr="00AC05BA">
        <w:trPr>
          <w:trHeight w:val="300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88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onentes</w:t>
            </w:r>
          </w:p>
          <w:p w:rsidR="00881623" w:rsidRDefault="00881623" w:rsidP="0088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 Cuidados à Pessoa com Deficiênc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ção</w:t>
            </w: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mensa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ção sob regulaçã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% da produção sob regulaçã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CRONOGRAMA DE INSERÇ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Ã</w:t>
            </w:r>
            <w:r w:rsidR="00011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O NOS 18</w:t>
            </w: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 MESES</w:t>
            </w:r>
          </w:p>
        </w:tc>
      </w:tr>
      <w:tr w:rsidR="00881623" w:rsidTr="00AC05BA">
        <w:trPr>
          <w:trHeight w:val="300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</w:tbl>
    <w:p w:rsidR="00881623" w:rsidRDefault="00881623" w:rsidP="000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448" w:rsidRDefault="000E7448" w:rsidP="000E7448">
      <w:pPr>
        <w:spacing w:after="0" w:line="240" w:lineRule="auto"/>
      </w:pP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417"/>
        <w:gridCol w:w="1843"/>
        <w:gridCol w:w="1843"/>
        <w:gridCol w:w="1559"/>
        <w:gridCol w:w="1701"/>
        <w:gridCol w:w="1701"/>
        <w:gridCol w:w="2126"/>
      </w:tblGrid>
      <w:tr w:rsidR="00881623" w:rsidTr="00AC05BA">
        <w:trPr>
          <w:trHeight w:val="300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88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onentes</w:t>
            </w:r>
          </w:p>
          <w:p w:rsidR="00881623" w:rsidRDefault="00881623" w:rsidP="0088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Ações e Serviç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  <w:r w:rsidRPr="0003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 Diagnóstico e Tratamento do Câncer de Mama e Colo de Úter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ção</w:t>
            </w: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mensa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odução sob regulaçã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% da produção sob regulaçã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CRONOGRAMA DE INSERÇ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Ã</w:t>
            </w:r>
            <w:r w:rsidR="00011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>O NOS 18</w:t>
            </w:r>
            <w:r w:rsidRPr="008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 MESES</w:t>
            </w:r>
          </w:p>
        </w:tc>
      </w:tr>
      <w:tr w:rsidR="00881623" w:rsidTr="00AC05BA">
        <w:trPr>
          <w:trHeight w:val="300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</w:t>
            </w: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  <w:tr w:rsidR="00881623" w:rsidTr="00AC05BA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23" w:rsidRDefault="00881623" w:rsidP="00AC05BA">
            <w:pPr>
              <w:spacing w:after="0"/>
              <w:jc w:val="center"/>
              <w:rPr>
                <w:rFonts w:eastAsiaTheme="minorEastAsia" w:cs="Times New Roman"/>
                <w:lang w:eastAsia="pt-BR"/>
              </w:rPr>
            </w:pPr>
          </w:p>
        </w:tc>
      </w:tr>
    </w:tbl>
    <w:p w:rsidR="00881623" w:rsidRDefault="00881623" w:rsidP="000E7448">
      <w:pPr>
        <w:spacing w:after="0" w:line="240" w:lineRule="auto"/>
      </w:pPr>
    </w:p>
    <w:p w:rsidR="000C0A48" w:rsidRDefault="000C0A48" w:rsidP="000E7448">
      <w:pPr>
        <w:spacing w:after="0" w:line="240" w:lineRule="auto"/>
      </w:pPr>
    </w:p>
    <w:p w:rsidR="00EE1911" w:rsidRDefault="00EE1911">
      <w: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2551"/>
        <w:gridCol w:w="1606"/>
        <w:gridCol w:w="95"/>
        <w:gridCol w:w="1276"/>
        <w:gridCol w:w="2693"/>
      </w:tblGrid>
      <w:tr w:rsidR="00EE1911" w:rsidRPr="00104743" w:rsidTr="00EE1911">
        <w:trPr>
          <w:trHeight w:hRule="exact" w:val="736"/>
        </w:trPr>
        <w:tc>
          <w:tcPr>
            <w:tcW w:w="148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1911" w:rsidRPr="00B95CBE" w:rsidRDefault="00EE1911" w:rsidP="00DF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F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2- </w:t>
            </w:r>
            <w:r w:rsidR="00DF3713" w:rsidRPr="00DF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pt-BR"/>
              </w:rPr>
              <w:t>REGULAR NO MÍNIMO 50% DAS INTERNAÇÕES DE URGÊNCIA E 100% DAS ELETIVAS – EM 18 MESES</w:t>
            </w:r>
            <w:proofErr w:type="gramEnd"/>
          </w:p>
        </w:tc>
      </w:tr>
      <w:tr w:rsidR="00EE1911" w:rsidRPr="00104743" w:rsidTr="00AC05BA">
        <w:trPr>
          <w:trHeight w:hRule="exact" w:val="227"/>
        </w:trPr>
        <w:tc>
          <w:tcPr>
            <w:tcW w:w="1083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E1911" w:rsidRPr="00104743" w:rsidRDefault="00EE1911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E1911" w:rsidRPr="00104743" w:rsidRDefault="00EE1911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E1911" w:rsidRPr="00104743" w:rsidTr="00DF3713">
        <w:trPr>
          <w:trHeight w:hRule="exact" w:val="80"/>
        </w:trPr>
        <w:tc>
          <w:tcPr>
            <w:tcW w:w="1093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E1911" w:rsidRPr="00104743" w:rsidRDefault="00EE1911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1911" w:rsidRPr="00104743" w:rsidRDefault="00EE1911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E1911" w:rsidRPr="00104743" w:rsidTr="00AC05BA">
        <w:trPr>
          <w:trHeight w:val="375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104743" w:rsidRDefault="00EE1911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Internações de </w:t>
            </w:r>
            <w:proofErr w:type="gramStart"/>
            <w:r w:rsidRPr="00DF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Média/Alta</w:t>
            </w:r>
            <w:proofErr w:type="gramEnd"/>
            <w:r w:rsidRPr="00DF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Complexidade</w:t>
            </w:r>
          </w:p>
        </w:tc>
      </w:tr>
      <w:tr w:rsidR="00EE1911" w:rsidRPr="00194F5E" w:rsidTr="00EE1911">
        <w:trPr>
          <w:trHeight w:val="3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911" w:rsidRPr="00194F5E" w:rsidRDefault="00EE1911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194F5E" w:rsidRDefault="00EE1911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94F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Internações/Mê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194F5E" w:rsidRDefault="00EE1911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94F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Internações sob regulação da Central/mê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194F5E" w:rsidRDefault="00EE1911" w:rsidP="00AC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194F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% de internações reguladas</w:t>
            </w:r>
          </w:p>
        </w:tc>
      </w:tr>
      <w:tr w:rsidR="00EE1911" w:rsidRPr="00B516D0" w:rsidTr="00EE1911">
        <w:trPr>
          <w:trHeight w:hRule="exact" w:val="39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911" w:rsidRPr="00194F5E" w:rsidRDefault="00EE1911" w:rsidP="00E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ntidade de</w:t>
            </w:r>
            <w:r w:rsidRPr="0019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ações de urgên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B516D0" w:rsidRDefault="00EE1911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B516D0" w:rsidRDefault="00EE1911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B516D0" w:rsidRDefault="00EE1911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1911" w:rsidRPr="00B516D0" w:rsidTr="00EE1911">
        <w:trPr>
          <w:trHeight w:hRule="exact" w:val="39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911" w:rsidRPr="00194F5E" w:rsidRDefault="00EE1911" w:rsidP="00DF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9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) Quantidade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ternações </w:t>
            </w:r>
            <w:r w:rsidR="00D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tiv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B516D0" w:rsidRDefault="00EE1911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B516D0" w:rsidRDefault="00EE1911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911" w:rsidRPr="00B516D0" w:rsidRDefault="00EE1911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1911" w:rsidRPr="00B516D0" w:rsidTr="00EE1911">
        <w:trPr>
          <w:trHeight w:hRule="exact" w:val="39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11" w:rsidRPr="00F26AFF" w:rsidRDefault="00EE1911" w:rsidP="00AC05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 G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11" w:rsidRPr="00B516D0" w:rsidRDefault="00EE1911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11" w:rsidRPr="00B516D0" w:rsidRDefault="00EE1911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11" w:rsidRPr="00B516D0" w:rsidRDefault="00EE1911" w:rsidP="00AC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C0A48" w:rsidRDefault="000C0A48" w:rsidP="000E7448">
      <w:pPr>
        <w:spacing w:after="0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9"/>
      </w:tblGrid>
      <w:tr w:rsidR="000E7448" w:rsidRPr="00395292" w:rsidTr="009F7C09">
        <w:trPr>
          <w:trHeight w:val="375"/>
        </w:trPr>
        <w:tc>
          <w:tcPr>
            <w:tcW w:w="1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48" w:rsidRPr="00395292" w:rsidRDefault="007C40F4" w:rsidP="00DF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="000E7448" w:rsidRPr="0039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E7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–</w:t>
            </w:r>
            <w:r w:rsidR="000E7448" w:rsidRPr="0039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E7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ROMISSO – INTEROPERABILIDADE  COM O SISTEMA NACIONAL DE REGULAÇÃO</w:t>
            </w:r>
          </w:p>
        </w:tc>
      </w:tr>
      <w:tr w:rsidR="000E7448" w:rsidRPr="00395292" w:rsidTr="009F7C09">
        <w:trPr>
          <w:trHeight w:hRule="exact" w:val="340"/>
        </w:trPr>
        <w:tc>
          <w:tcPr>
            <w:tcW w:w="14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448" w:rsidRPr="00395292" w:rsidRDefault="000E7448" w:rsidP="00E84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4608EE" w:rsidRPr="00395292" w:rsidTr="009F7C09">
        <w:trPr>
          <w:trHeight w:hRule="exact" w:val="340"/>
        </w:trPr>
        <w:tc>
          <w:tcPr>
            <w:tcW w:w="14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8EE" w:rsidRPr="00395292" w:rsidRDefault="004608EE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4608EE" w:rsidRPr="00395292" w:rsidTr="009F7C09">
        <w:trPr>
          <w:trHeight w:hRule="exact" w:val="340"/>
        </w:trPr>
        <w:tc>
          <w:tcPr>
            <w:tcW w:w="14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8EE" w:rsidRPr="00395292" w:rsidRDefault="004608EE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4608EE" w:rsidRPr="00395292" w:rsidTr="009F7C09">
        <w:trPr>
          <w:trHeight w:hRule="exact" w:val="340"/>
        </w:trPr>
        <w:tc>
          <w:tcPr>
            <w:tcW w:w="14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8EE" w:rsidRPr="00395292" w:rsidRDefault="004608EE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4608EE" w:rsidRPr="00395292" w:rsidTr="009F7C09">
        <w:trPr>
          <w:trHeight w:hRule="exact" w:val="340"/>
        </w:trPr>
        <w:tc>
          <w:tcPr>
            <w:tcW w:w="14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8EE" w:rsidRPr="00395292" w:rsidRDefault="004608EE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:rsidR="004608EE" w:rsidRDefault="004608EE" w:rsidP="004608EE">
      <w:pPr>
        <w:spacing w:after="0" w:line="240" w:lineRule="auto"/>
      </w:pPr>
    </w:p>
    <w:p w:rsidR="00EE1911" w:rsidRDefault="00EE1911">
      <w:r>
        <w:br w:type="page"/>
      </w:r>
    </w:p>
    <w:p w:rsidR="004608EE" w:rsidRDefault="004608EE" w:rsidP="004608EE">
      <w:pPr>
        <w:spacing w:after="0" w:line="240" w:lineRule="auto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514"/>
        <w:gridCol w:w="6760"/>
        <w:gridCol w:w="1745"/>
      </w:tblGrid>
      <w:tr w:rsidR="009531C1" w:rsidRPr="00104743" w:rsidTr="009F7C09">
        <w:trPr>
          <w:trHeight w:hRule="exact" w:val="851"/>
        </w:trPr>
        <w:tc>
          <w:tcPr>
            <w:tcW w:w="14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C1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ADOS DA CENTRAL DE REGULAÇÃ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AMBULATORIAL E INTERNAÇÃO HOSPITALAR</w:t>
            </w:r>
          </w:p>
          <w:p w:rsidR="009531C1" w:rsidRPr="009A7A5C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(</w:t>
            </w:r>
            <w:r w:rsidRPr="009A7A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 xml:space="preserve">preencher em caso de proposta de </w:t>
            </w:r>
            <w:r w:rsidRPr="009531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>Central de Consultas e Exames e de Internação Hospita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</w:tr>
      <w:tr w:rsidR="009531C1" w:rsidRPr="00104743" w:rsidTr="009F7C09">
        <w:trPr>
          <w:trHeight w:hRule="exact" w:val="224"/>
        </w:trPr>
        <w:tc>
          <w:tcPr>
            <w:tcW w:w="13154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531C1" w:rsidRPr="00104743" w:rsidTr="009F7C09">
        <w:trPr>
          <w:trHeight w:hRule="exact" w:val="170"/>
        </w:trPr>
        <w:tc>
          <w:tcPr>
            <w:tcW w:w="5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31C1" w:rsidRPr="00C7088C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1C1" w:rsidRPr="00C7088C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31C1" w:rsidRPr="00C7088C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31C1" w:rsidRPr="00C7088C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531C1" w:rsidRPr="00104743" w:rsidTr="009F7C09">
        <w:trPr>
          <w:trHeight w:val="329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ódigo </w:t>
            </w: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ES da Central de Regul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Pr="00AC46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/G</w:t>
            </w: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ente da Central de Regulação</w:t>
            </w:r>
          </w:p>
        </w:tc>
      </w:tr>
      <w:tr w:rsidR="009531C1" w:rsidRPr="00104743" w:rsidTr="009F7C09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9531C1" w:rsidRPr="00104743" w:rsidTr="009F7C09">
        <w:trPr>
          <w:trHeight w:hRule="exact" w:val="170"/>
        </w:trPr>
        <w:tc>
          <w:tcPr>
            <w:tcW w:w="5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531C1" w:rsidRPr="00C7088C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531C1" w:rsidRPr="00C7088C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531C1" w:rsidRPr="00104743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531C1" w:rsidRPr="00104743" w:rsidTr="009F7C09">
        <w:trPr>
          <w:trHeight w:val="329"/>
        </w:trPr>
        <w:tc>
          <w:tcPr>
            <w:tcW w:w="5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 Telefone</w:t>
            </w: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 Eletrônico Institucional</w:t>
            </w:r>
          </w:p>
        </w:tc>
        <w:tc>
          <w:tcPr>
            <w:tcW w:w="1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531C1" w:rsidRPr="00104743" w:rsidTr="009F7C09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9531C1" w:rsidRDefault="009531C1" w:rsidP="009531C1">
      <w:pPr>
        <w:spacing w:after="0" w:line="240" w:lineRule="auto"/>
      </w:pPr>
    </w:p>
    <w:p w:rsidR="009531C1" w:rsidRPr="00AC46F8" w:rsidRDefault="009531C1" w:rsidP="009531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6F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AC46F8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Pr="00AC46F8">
        <w:rPr>
          <w:rFonts w:ascii="Times New Roman" w:hAnsi="Times New Roman" w:cs="Times New Roman"/>
          <w:b/>
          <w:sz w:val="20"/>
          <w:szCs w:val="20"/>
        </w:rPr>
        <w:t>)</w:t>
      </w:r>
      <w:r w:rsidRPr="00AC46F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C46F8">
        <w:rPr>
          <w:rFonts w:ascii="Times New Roman" w:hAnsi="Times New Roman" w:cs="Times New Roman"/>
          <w:sz w:val="20"/>
          <w:szCs w:val="20"/>
        </w:rPr>
        <w:t xml:space="preserve">em relação ao CNES próprio, o Ministério da Saúde está providenciando portaria para permitir o cadastramento das centrais de regulação como estabelecimentos de saúde.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Os </w:t>
      </w:r>
      <w:r w:rsidRPr="00AC46F8">
        <w:rPr>
          <w:rFonts w:ascii="Times New Roman" w:hAnsi="Times New Roman" w:cs="Times New Roman"/>
          <w:sz w:val="20"/>
          <w:szCs w:val="20"/>
        </w:rPr>
        <w:t>proponentes serão comunicados para providenciar o cadastramento, assim que disponível, para regularizar a situação.</w:t>
      </w:r>
    </w:p>
    <w:p w:rsidR="009531C1" w:rsidRDefault="009531C1" w:rsidP="009531C1">
      <w:pPr>
        <w:spacing w:after="0" w:line="240" w:lineRule="auto"/>
        <w:rPr>
          <w:sz w:val="16"/>
        </w:rPr>
      </w:pPr>
    </w:p>
    <w:p w:rsidR="009531C1" w:rsidRPr="00234DB3" w:rsidRDefault="009531C1" w:rsidP="009531C1">
      <w:pPr>
        <w:spacing w:after="0" w:line="240" w:lineRule="auto"/>
        <w:rPr>
          <w:sz w:val="16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5"/>
        <w:gridCol w:w="1263"/>
        <w:gridCol w:w="2969"/>
        <w:gridCol w:w="1722"/>
      </w:tblGrid>
      <w:tr w:rsidR="009531C1" w:rsidRPr="00104743" w:rsidTr="009F7C09">
        <w:trPr>
          <w:trHeight w:hRule="exact" w:val="851"/>
        </w:trPr>
        <w:tc>
          <w:tcPr>
            <w:tcW w:w="148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C1" w:rsidRPr="00104743" w:rsidRDefault="009531C1" w:rsidP="00C8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OMPOSIÇÃO DA EQUIPE</w:t>
            </w:r>
            <w:r w:rsidR="00C8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C8629D"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A CENTRAL DE REGULAÇÃO</w:t>
            </w:r>
            <w:r w:rsidR="00C8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AMBULATORIAL E INTERNAÇÃO HOSPITALAR (</w:t>
            </w:r>
            <w:r w:rsidR="00C8629D" w:rsidRPr="009A7A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 xml:space="preserve">preencher em caso de proposta de </w:t>
            </w:r>
            <w:r w:rsidR="00C8629D" w:rsidRPr="009531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>Central de Consultas e Exames e de Internação Hospitalar</w:t>
            </w:r>
            <w:r w:rsidR="00C86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</w:tr>
      <w:tr w:rsidR="009531C1" w:rsidRPr="00104743" w:rsidTr="009F7C09">
        <w:trPr>
          <w:trHeight w:hRule="exact" w:val="170"/>
        </w:trPr>
        <w:tc>
          <w:tcPr>
            <w:tcW w:w="8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2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531C1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fissionai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</w:tr>
      <w:tr w:rsidR="009531C1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ordenador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31C1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co Regulador</w:t>
            </w:r>
            <w:r w:rsidR="00C86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31C1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perviso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31C1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deofonist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31C1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CF00D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cretár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531C1" w:rsidRPr="00104743" w:rsidTr="009F7C09">
        <w:trPr>
          <w:trHeight w:val="300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EE1911" w:rsidRPr="00104743" w:rsidTr="009F7C09">
        <w:trPr>
          <w:trHeight w:val="300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11" w:rsidRPr="00104743" w:rsidRDefault="00EE191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11" w:rsidRPr="00104743" w:rsidRDefault="00EE191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11" w:rsidRPr="00104743" w:rsidRDefault="00EE191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E1911" w:rsidRPr="00104743" w:rsidTr="009F7C09">
        <w:trPr>
          <w:trHeight w:val="300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11" w:rsidRPr="00104743" w:rsidRDefault="00EE191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11" w:rsidRPr="00104743" w:rsidRDefault="00EE191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11" w:rsidRPr="00104743" w:rsidRDefault="00EE191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E1911" w:rsidRPr="00104743" w:rsidTr="009F7C09">
        <w:trPr>
          <w:trHeight w:val="300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11" w:rsidRPr="00104743" w:rsidRDefault="00EE191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(especificar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11" w:rsidRPr="00104743" w:rsidRDefault="00EE191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11" w:rsidRPr="00104743" w:rsidRDefault="00EE191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531C1" w:rsidRPr="00104743" w:rsidTr="009F7C09">
        <w:trPr>
          <w:trHeight w:val="315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C1" w:rsidRPr="00104743" w:rsidRDefault="009531C1" w:rsidP="005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9531C1" w:rsidRDefault="009531C1" w:rsidP="009531C1">
      <w:pPr>
        <w:spacing w:after="0" w:line="240" w:lineRule="auto"/>
      </w:pPr>
    </w:p>
    <w:p w:rsidR="000E7448" w:rsidRDefault="000E7448" w:rsidP="0052002A">
      <w:pPr>
        <w:spacing w:after="0" w:line="240" w:lineRule="auto"/>
      </w:pPr>
    </w:p>
    <w:sectPr w:rsidR="000E7448" w:rsidSect="00897821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E6" w:rsidRDefault="005815E6" w:rsidP="000C0A48">
      <w:pPr>
        <w:spacing w:after="0" w:line="240" w:lineRule="auto"/>
      </w:pPr>
      <w:r>
        <w:separator/>
      </w:r>
    </w:p>
  </w:endnote>
  <w:endnote w:type="continuationSeparator" w:id="0">
    <w:p w:rsidR="005815E6" w:rsidRDefault="005815E6" w:rsidP="000C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343"/>
      <w:docPartObj>
        <w:docPartGallery w:val="Page Numbers (Bottom of Page)"/>
        <w:docPartUnique/>
      </w:docPartObj>
    </w:sdtPr>
    <w:sdtEndPr/>
    <w:sdtContent>
      <w:p w:rsidR="000C13C6" w:rsidRDefault="00920250">
        <w:pPr>
          <w:pStyle w:val="Rodap"/>
          <w:jc w:val="right"/>
        </w:pPr>
        <w:r>
          <w:fldChar w:fldCharType="begin"/>
        </w:r>
        <w:r w:rsidR="000C13C6">
          <w:instrText xml:space="preserve"> PAGE   \* MERGEFORMAT </w:instrText>
        </w:r>
        <w:r>
          <w:fldChar w:fldCharType="separate"/>
        </w:r>
        <w:r w:rsidR="00FB2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3C6" w:rsidRDefault="000C13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E6" w:rsidRDefault="005815E6" w:rsidP="000C0A48">
      <w:pPr>
        <w:spacing w:after="0" w:line="240" w:lineRule="auto"/>
      </w:pPr>
      <w:r>
        <w:separator/>
      </w:r>
    </w:p>
  </w:footnote>
  <w:footnote w:type="continuationSeparator" w:id="0">
    <w:p w:rsidR="005815E6" w:rsidRDefault="005815E6" w:rsidP="000C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9D4"/>
    <w:multiLevelType w:val="hybridMultilevel"/>
    <w:tmpl w:val="7E60B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A47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0F31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C7341F"/>
    <w:multiLevelType w:val="hybridMultilevel"/>
    <w:tmpl w:val="0684582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C14C6"/>
    <w:multiLevelType w:val="multilevel"/>
    <w:tmpl w:val="64849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AC"/>
    <w:rsid w:val="0000422B"/>
    <w:rsid w:val="00010A46"/>
    <w:rsid w:val="000112CD"/>
    <w:rsid w:val="00087CE1"/>
    <w:rsid w:val="00091731"/>
    <w:rsid w:val="000A62F1"/>
    <w:rsid w:val="000C00C3"/>
    <w:rsid w:val="000C0A48"/>
    <w:rsid w:val="000C13C6"/>
    <w:rsid w:val="000E7448"/>
    <w:rsid w:val="00104743"/>
    <w:rsid w:val="00105628"/>
    <w:rsid w:val="001100F9"/>
    <w:rsid w:val="00112732"/>
    <w:rsid w:val="0012595B"/>
    <w:rsid w:val="001374F2"/>
    <w:rsid w:val="0016368B"/>
    <w:rsid w:val="001738FA"/>
    <w:rsid w:val="00186CC5"/>
    <w:rsid w:val="001911C2"/>
    <w:rsid w:val="00194F5E"/>
    <w:rsid w:val="001D5BC1"/>
    <w:rsid w:val="002035E7"/>
    <w:rsid w:val="00206A67"/>
    <w:rsid w:val="00206FE7"/>
    <w:rsid w:val="002210DD"/>
    <w:rsid w:val="00232941"/>
    <w:rsid w:val="00234DB3"/>
    <w:rsid w:val="00237695"/>
    <w:rsid w:val="002B7D3E"/>
    <w:rsid w:val="002C20F5"/>
    <w:rsid w:val="00326337"/>
    <w:rsid w:val="0032675F"/>
    <w:rsid w:val="00326936"/>
    <w:rsid w:val="00335F22"/>
    <w:rsid w:val="003862B0"/>
    <w:rsid w:val="00390320"/>
    <w:rsid w:val="00391A1A"/>
    <w:rsid w:val="00395292"/>
    <w:rsid w:val="003A7A4B"/>
    <w:rsid w:val="003E0CCD"/>
    <w:rsid w:val="003E308F"/>
    <w:rsid w:val="003F04D6"/>
    <w:rsid w:val="003F1A63"/>
    <w:rsid w:val="00426B9A"/>
    <w:rsid w:val="004608EE"/>
    <w:rsid w:val="004734CD"/>
    <w:rsid w:val="004747E5"/>
    <w:rsid w:val="004A22DB"/>
    <w:rsid w:val="004A7782"/>
    <w:rsid w:val="004B2614"/>
    <w:rsid w:val="004D042E"/>
    <w:rsid w:val="004F6134"/>
    <w:rsid w:val="0052002A"/>
    <w:rsid w:val="0055154F"/>
    <w:rsid w:val="005815E6"/>
    <w:rsid w:val="00581A68"/>
    <w:rsid w:val="00593694"/>
    <w:rsid w:val="00595CB4"/>
    <w:rsid w:val="005B75C5"/>
    <w:rsid w:val="00617663"/>
    <w:rsid w:val="00621079"/>
    <w:rsid w:val="006211C1"/>
    <w:rsid w:val="006568B6"/>
    <w:rsid w:val="006705DF"/>
    <w:rsid w:val="00671023"/>
    <w:rsid w:val="006775D9"/>
    <w:rsid w:val="006A2F2D"/>
    <w:rsid w:val="006A4AB1"/>
    <w:rsid w:val="006D2518"/>
    <w:rsid w:val="006F743D"/>
    <w:rsid w:val="00707461"/>
    <w:rsid w:val="0071546B"/>
    <w:rsid w:val="00724C9A"/>
    <w:rsid w:val="007536C8"/>
    <w:rsid w:val="007A65B4"/>
    <w:rsid w:val="007C40F4"/>
    <w:rsid w:val="007E68E1"/>
    <w:rsid w:val="007F4ADE"/>
    <w:rsid w:val="007F50A7"/>
    <w:rsid w:val="007F5F7B"/>
    <w:rsid w:val="00806F9F"/>
    <w:rsid w:val="0086048E"/>
    <w:rsid w:val="00867816"/>
    <w:rsid w:val="00872699"/>
    <w:rsid w:val="00875237"/>
    <w:rsid w:val="00881623"/>
    <w:rsid w:val="00897821"/>
    <w:rsid w:val="008B20FD"/>
    <w:rsid w:val="008B7B94"/>
    <w:rsid w:val="008C17EA"/>
    <w:rsid w:val="008E2FFC"/>
    <w:rsid w:val="008E4DD8"/>
    <w:rsid w:val="00916C5B"/>
    <w:rsid w:val="00920250"/>
    <w:rsid w:val="00924EE3"/>
    <w:rsid w:val="0093525F"/>
    <w:rsid w:val="009531C1"/>
    <w:rsid w:val="00965254"/>
    <w:rsid w:val="009848DB"/>
    <w:rsid w:val="009A7A5C"/>
    <w:rsid w:val="009D12C6"/>
    <w:rsid w:val="009F7C09"/>
    <w:rsid w:val="00A21D89"/>
    <w:rsid w:val="00A2553E"/>
    <w:rsid w:val="00A32F93"/>
    <w:rsid w:val="00A51B38"/>
    <w:rsid w:val="00A72E8C"/>
    <w:rsid w:val="00A767E6"/>
    <w:rsid w:val="00AB4156"/>
    <w:rsid w:val="00AC44CF"/>
    <w:rsid w:val="00AC46F8"/>
    <w:rsid w:val="00AC75E4"/>
    <w:rsid w:val="00AD08C1"/>
    <w:rsid w:val="00B05AFE"/>
    <w:rsid w:val="00B07515"/>
    <w:rsid w:val="00B13997"/>
    <w:rsid w:val="00B516D0"/>
    <w:rsid w:val="00B519F6"/>
    <w:rsid w:val="00B54EDD"/>
    <w:rsid w:val="00B723EE"/>
    <w:rsid w:val="00B95CBE"/>
    <w:rsid w:val="00BA60AD"/>
    <w:rsid w:val="00BA7654"/>
    <w:rsid w:val="00BB3433"/>
    <w:rsid w:val="00BC502B"/>
    <w:rsid w:val="00BE2995"/>
    <w:rsid w:val="00C42569"/>
    <w:rsid w:val="00C52F5E"/>
    <w:rsid w:val="00C658BE"/>
    <w:rsid w:val="00C7088C"/>
    <w:rsid w:val="00C70F11"/>
    <w:rsid w:val="00C837A7"/>
    <w:rsid w:val="00C8629D"/>
    <w:rsid w:val="00C90810"/>
    <w:rsid w:val="00CA0D3D"/>
    <w:rsid w:val="00CB04E0"/>
    <w:rsid w:val="00CB517E"/>
    <w:rsid w:val="00CC305E"/>
    <w:rsid w:val="00CD0EC4"/>
    <w:rsid w:val="00CF00D5"/>
    <w:rsid w:val="00CF434A"/>
    <w:rsid w:val="00D00ECA"/>
    <w:rsid w:val="00D579E1"/>
    <w:rsid w:val="00D82EAC"/>
    <w:rsid w:val="00DB19E3"/>
    <w:rsid w:val="00DB6925"/>
    <w:rsid w:val="00DB6C63"/>
    <w:rsid w:val="00DC59A9"/>
    <w:rsid w:val="00DF08E3"/>
    <w:rsid w:val="00DF3713"/>
    <w:rsid w:val="00DF692D"/>
    <w:rsid w:val="00E175B4"/>
    <w:rsid w:val="00E208AB"/>
    <w:rsid w:val="00E31D4F"/>
    <w:rsid w:val="00E614FF"/>
    <w:rsid w:val="00E84D07"/>
    <w:rsid w:val="00EA7CA3"/>
    <w:rsid w:val="00EE1911"/>
    <w:rsid w:val="00EF7D07"/>
    <w:rsid w:val="00F100D5"/>
    <w:rsid w:val="00F26AFF"/>
    <w:rsid w:val="00F414B1"/>
    <w:rsid w:val="00F4427C"/>
    <w:rsid w:val="00F51C72"/>
    <w:rsid w:val="00F537E5"/>
    <w:rsid w:val="00F56197"/>
    <w:rsid w:val="00F85B27"/>
    <w:rsid w:val="00FA214E"/>
    <w:rsid w:val="00FA22F2"/>
    <w:rsid w:val="00FA4D6C"/>
    <w:rsid w:val="00FB279E"/>
    <w:rsid w:val="00FD41D1"/>
    <w:rsid w:val="00FE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36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F7D07"/>
    <w:pPr>
      <w:ind w:left="720"/>
      <w:contextualSpacing/>
    </w:pPr>
  </w:style>
  <w:style w:type="table" w:styleId="Tabelacomgrade">
    <w:name w:val="Table Grid"/>
    <w:basedOn w:val="Tabelanormal"/>
    <w:uiPriority w:val="59"/>
    <w:rsid w:val="00BB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7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C0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0A48"/>
  </w:style>
  <w:style w:type="paragraph" w:styleId="Rodap">
    <w:name w:val="footer"/>
    <w:basedOn w:val="Normal"/>
    <w:link w:val="RodapChar"/>
    <w:uiPriority w:val="99"/>
    <w:unhideWhenUsed/>
    <w:rsid w:val="000C0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36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F7D07"/>
    <w:pPr>
      <w:ind w:left="720"/>
      <w:contextualSpacing/>
    </w:pPr>
  </w:style>
  <w:style w:type="table" w:styleId="Tabelacomgrade">
    <w:name w:val="Table Grid"/>
    <w:basedOn w:val="Tabelanormal"/>
    <w:uiPriority w:val="59"/>
    <w:rsid w:val="00BB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7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C0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0A48"/>
  </w:style>
  <w:style w:type="paragraph" w:styleId="Rodap">
    <w:name w:val="footer"/>
    <w:basedOn w:val="Normal"/>
    <w:link w:val="RodapChar"/>
    <w:uiPriority w:val="99"/>
    <w:unhideWhenUsed/>
    <w:rsid w:val="000C0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ra@saude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gra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gra@saude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9F5C-AE78-470E-A856-6CC1D406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598</Words>
  <Characters>1403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ngelica Caires Ribeiro</dc:creator>
  <cp:lastModifiedBy>Roberta Bahia Bittencourt</cp:lastModifiedBy>
  <cp:revision>2</cp:revision>
  <cp:lastPrinted>2012-09-21T20:21:00Z</cp:lastPrinted>
  <dcterms:created xsi:type="dcterms:W3CDTF">2016-09-27T21:10:00Z</dcterms:created>
  <dcterms:modified xsi:type="dcterms:W3CDTF">2016-09-27T21:10:00Z</dcterms:modified>
</cp:coreProperties>
</file>